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00357" w14:textId="7DC9A491" w:rsidR="003638F5" w:rsidRPr="00473990" w:rsidRDefault="7A16F148" w:rsidP="00A86E6A">
      <w:pPr>
        <w:pStyle w:val="Brdtekst"/>
        <w:rPr>
          <w:rFonts w:ascii="Verdana" w:hAnsi="Verdana"/>
          <w:b/>
          <w:sz w:val="20"/>
          <w:szCs w:val="20"/>
          <w:lang w:val="nn-NO"/>
        </w:rPr>
      </w:pPr>
      <w:r w:rsidRPr="00473990">
        <w:rPr>
          <w:rFonts w:ascii="Verdana" w:hAnsi="Verdana"/>
          <w:b/>
          <w:bCs/>
          <w:lang w:val="nn-NO"/>
        </w:rPr>
        <w:t>Avtale om s</w:t>
      </w:r>
      <w:r w:rsidR="001F7FA0" w:rsidRPr="00473990">
        <w:rPr>
          <w:rFonts w:ascii="Verdana" w:hAnsi="Verdana"/>
          <w:b/>
          <w:bCs/>
          <w:lang w:val="nn-NO"/>
        </w:rPr>
        <w:t>amarbeid</w:t>
      </w:r>
      <w:r w:rsidR="00C404BE" w:rsidRPr="00473990">
        <w:rPr>
          <w:rFonts w:ascii="Verdana" w:hAnsi="Verdana"/>
          <w:b/>
          <w:bCs/>
          <w:lang w:val="nn-NO"/>
        </w:rPr>
        <w:t xml:space="preserve"> </w:t>
      </w:r>
    </w:p>
    <w:p w14:paraId="43ACDFD8" w14:textId="77777777" w:rsidR="003638F5" w:rsidRPr="00473990" w:rsidRDefault="003638F5" w:rsidP="00A86E6A">
      <w:pPr>
        <w:pStyle w:val="Brdtekst"/>
        <w:rPr>
          <w:rFonts w:ascii="Verdana" w:hAnsi="Verdana"/>
          <w:b/>
          <w:sz w:val="20"/>
          <w:szCs w:val="20"/>
          <w:lang w:val="nn-NO"/>
        </w:rPr>
      </w:pPr>
    </w:p>
    <w:p w14:paraId="5A1446FF" w14:textId="57AD1F15" w:rsidR="003638F5" w:rsidRPr="00473990" w:rsidRDefault="003638F5" w:rsidP="003638F5">
      <w:pPr>
        <w:rPr>
          <w:rFonts w:ascii="Verdana" w:hAnsi="Verdana"/>
          <w:sz w:val="20"/>
          <w:szCs w:val="20"/>
          <w:lang w:val="nn-NO"/>
        </w:rPr>
      </w:pPr>
      <w:r w:rsidRPr="00473990">
        <w:rPr>
          <w:rFonts w:ascii="Verdana" w:hAnsi="Verdana"/>
          <w:sz w:val="20"/>
          <w:szCs w:val="20"/>
          <w:lang w:val="nn-NO"/>
        </w:rPr>
        <w:t>____________________________________________________________________</w:t>
      </w:r>
    </w:p>
    <w:p w14:paraId="278E482A" w14:textId="77777777" w:rsidR="0015047F" w:rsidRPr="00473990" w:rsidRDefault="0015047F" w:rsidP="48C10870">
      <w:pPr>
        <w:rPr>
          <w:rFonts w:ascii="Verdana" w:hAnsi="Verdana"/>
          <w:sz w:val="18"/>
          <w:szCs w:val="18"/>
          <w:lang w:val="nn-NO"/>
        </w:rPr>
      </w:pPr>
    </w:p>
    <w:p w14:paraId="56F48332" w14:textId="6819060B" w:rsidR="003638F5" w:rsidRPr="00473990" w:rsidRDefault="003638F5" w:rsidP="48C10870">
      <w:pPr>
        <w:rPr>
          <w:rFonts w:ascii="Verdana" w:hAnsi="Verdana"/>
          <w:b/>
          <w:bCs/>
          <w:sz w:val="18"/>
          <w:szCs w:val="18"/>
          <w:lang w:val="nn-NO"/>
        </w:rPr>
      </w:pPr>
      <w:r w:rsidRPr="00473990">
        <w:rPr>
          <w:rFonts w:ascii="Verdana" w:hAnsi="Verdana"/>
          <w:b/>
          <w:bCs/>
          <w:sz w:val="18"/>
          <w:szCs w:val="18"/>
          <w:lang w:val="nn-NO"/>
        </w:rPr>
        <w:t>Prosjektna</w:t>
      </w:r>
      <w:r w:rsidR="0A1B8617" w:rsidRPr="00473990">
        <w:rPr>
          <w:rFonts w:ascii="Verdana" w:hAnsi="Verdana"/>
          <w:b/>
          <w:bCs/>
          <w:sz w:val="18"/>
          <w:szCs w:val="18"/>
          <w:lang w:val="nn-NO"/>
        </w:rPr>
        <w:t>m</w:t>
      </w:r>
      <w:r w:rsidRPr="00473990">
        <w:rPr>
          <w:rFonts w:ascii="Verdana" w:hAnsi="Verdana"/>
          <w:b/>
          <w:bCs/>
          <w:sz w:val="18"/>
          <w:szCs w:val="18"/>
          <w:lang w:val="nn-NO"/>
        </w:rPr>
        <w:t>n</w:t>
      </w:r>
      <w:r w:rsidRPr="00473990">
        <w:rPr>
          <w:lang w:val="nn-NO"/>
        </w:rPr>
        <w:tab/>
      </w:r>
      <w:r w:rsidRPr="00473990">
        <w:rPr>
          <w:lang w:val="nn-NO"/>
        </w:rPr>
        <w:tab/>
      </w:r>
      <w:r w:rsidRPr="00473990">
        <w:rPr>
          <w:lang w:val="nn-NO"/>
        </w:rPr>
        <w:tab/>
      </w:r>
      <w:r w:rsidRPr="00473990">
        <w:rPr>
          <w:lang w:val="nn-NO"/>
        </w:rPr>
        <w:tab/>
      </w:r>
      <w:r w:rsidRPr="00473990">
        <w:rPr>
          <w:lang w:val="nn-NO"/>
        </w:rPr>
        <w:tab/>
      </w:r>
      <w:r w:rsidRPr="00473990">
        <w:rPr>
          <w:lang w:val="nn-NO"/>
        </w:rPr>
        <w:tab/>
      </w:r>
      <w:r w:rsidR="005F435B" w:rsidRPr="00473990">
        <w:rPr>
          <w:rFonts w:ascii="Verdana" w:hAnsi="Verdana"/>
          <w:b/>
          <w:bCs/>
          <w:sz w:val="18"/>
          <w:szCs w:val="18"/>
          <w:lang w:val="nn-NO"/>
        </w:rPr>
        <w:t>Saksnummer</w:t>
      </w:r>
      <w:r w:rsidR="197B327B" w:rsidRPr="00473990">
        <w:rPr>
          <w:rFonts w:ascii="Verdana" w:hAnsi="Verdana"/>
          <w:b/>
          <w:bCs/>
          <w:sz w:val="18"/>
          <w:szCs w:val="18"/>
          <w:lang w:val="nn-NO"/>
        </w:rPr>
        <w:t xml:space="preserve"> (ved ettersending)</w:t>
      </w:r>
    </w:p>
    <w:p w14:paraId="5A2F137C" w14:textId="77777777" w:rsidR="0015047F" w:rsidRPr="00473990" w:rsidRDefault="0015047F" w:rsidP="003638F5">
      <w:pPr>
        <w:rPr>
          <w:rFonts w:ascii="Verdana" w:hAnsi="Verdana"/>
          <w:sz w:val="20"/>
          <w:szCs w:val="20"/>
          <w:lang w:val="nn-NO"/>
        </w:rPr>
      </w:pPr>
    </w:p>
    <w:p w14:paraId="5E2B7F0A" w14:textId="5445B7F7" w:rsidR="00C54811" w:rsidRPr="00473990" w:rsidRDefault="001452EA" w:rsidP="00AA055A">
      <w:pPr>
        <w:rPr>
          <w:rFonts w:ascii="Verdana" w:hAnsi="Verdana"/>
          <w:sz w:val="20"/>
          <w:szCs w:val="20"/>
          <w:lang w:val="nn-NO"/>
        </w:rPr>
      </w:pPr>
      <w:r w:rsidRPr="00473990">
        <w:rPr>
          <w:rFonts w:ascii="Verdana" w:hAnsi="Verdana"/>
          <w:sz w:val="20"/>
          <w:szCs w:val="20"/>
          <w:lang w:val="nn-NO"/>
        </w:rPr>
        <w:t>Avtale</w:t>
      </w:r>
      <w:r w:rsidR="003638F5" w:rsidRPr="00473990">
        <w:rPr>
          <w:rFonts w:ascii="Verdana" w:hAnsi="Verdana"/>
          <w:sz w:val="20"/>
          <w:szCs w:val="20"/>
          <w:lang w:val="nn-NO"/>
        </w:rPr>
        <w:t>n forankr</w:t>
      </w:r>
      <w:r w:rsidR="1BABC8C8" w:rsidRPr="00473990">
        <w:rPr>
          <w:rFonts w:ascii="Verdana" w:hAnsi="Verdana"/>
          <w:sz w:val="20"/>
          <w:szCs w:val="20"/>
          <w:lang w:val="nn-NO"/>
        </w:rPr>
        <w:t>a</w:t>
      </w:r>
      <w:r w:rsidR="003638F5" w:rsidRPr="00473990">
        <w:rPr>
          <w:rFonts w:ascii="Verdana" w:hAnsi="Verdana"/>
          <w:sz w:val="20"/>
          <w:szCs w:val="20"/>
          <w:lang w:val="nn-NO"/>
        </w:rPr>
        <w:t>r e</w:t>
      </w:r>
      <w:r w:rsidR="6C7C0CE1" w:rsidRPr="00473990">
        <w:rPr>
          <w:rFonts w:ascii="Verdana" w:hAnsi="Verdana"/>
          <w:sz w:val="20"/>
          <w:szCs w:val="20"/>
          <w:lang w:val="nn-NO"/>
        </w:rPr>
        <w:t>i</w:t>
      </w:r>
      <w:r w:rsidR="003638F5" w:rsidRPr="00473990">
        <w:rPr>
          <w:rFonts w:ascii="Verdana" w:hAnsi="Verdana"/>
          <w:sz w:val="20"/>
          <w:szCs w:val="20"/>
          <w:lang w:val="nn-NO"/>
        </w:rPr>
        <w:t>t gjensidig forplikt</w:t>
      </w:r>
      <w:r w:rsidR="565B099E" w:rsidRPr="00473990">
        <w:rPr>
          <w:rFonts w:ascii="Verdana" w:hAnsi="Verdana"/>
          <w:sz w:val="20"/>
          <w:szCs w:val="20"/>
          <w:lang w:val="nn-NO"/>
        </w:rPr>
        <w:t>a</w:t>
      </w:r>
      <w:r w:rsidR="003638F5" w:rsidRPr="00473990">
        <w:rPr>
          <w:rFonts w:ascii="Verdana" w:hAnsi="Verdana"/>
          <w:sz w:val="20"/>
          <w:szCs w:val="20"/>
          <w:lang w:val="nn-NO"/>
        </w:rPr>
        <w:t>nde samarbeid mellom</w:t>
      </w:r>
      <w:r w:rsidR="0015047F" w:rsidRPr="00473990">
        <w:rPr>
          <w:rFonts w:ascii="Verdana" w:hAnsi="Verdana"/>
          <w:sz w:val="20"/>
          <w:szCs w:val="20"/>
          <w:lang w:val="nn-NO"/>
        </w:rPr>
        <w:t xml:space="preserve"> </w:t>
      </w:r>
      <w:r w:rsidR="00F76DCD" w:rsidRPr="00473990">
        <w:rPr>
          <w:rFonts w:ascii="Verdana" w:hAnsi="Verdana"/>
          <w:sz w:val="20"/>
          <w:szCs w:val="20"/>
          <w:lang w:val="nn-NO"/>
        </w:rPr>
        <w:t>søk</w:t>
      </w:r>
      <w:r w:rsidR="1E2A524B" w:rsidRPr="00473990">
        <w:rPr>
          <w:rFonts w:ascii="Verdana" w:hAnsi="Verdana"/>
          <w:sz w:val="20"/>
          <w:szCs w:val="20"/>
          <w:lang w:val="nn-NO"/>
        </w:rPr>
        <w:t>a</w:t>
      </w:r>
      <w:r w:rsidR="00F76DCD" w:rsidRPr="00473990">
        <w:rPr>
          <w:rFonts w:ascii="Verdana" w:hAnsi="Verdana"/>
          <w:sz w:val="20"/>
          <w:szCs w:val="20"/>
          <w:lang w:val="nn-NO"/>
        </w:rPr>
        <w:t>r (tilb</w:t>
      </w:r>
      <w:r w:rsidR="7CB724B4" w:rsidRPr="00473990">
        <w:rPr>
          <w:rFonts w:ascii="Verdana" w:hAnsi="Verdana"/>
          <w:sz w:val="20"/>
          <w:szCs w:val="20"/>
          <w:lang w:val="nn-NO"/>
        </w:rPr>
        <w:t>y</w:t>
      </w:r>
      <w:r w:rsidR="00F76DCD" w:rsidRPr="00473990">
        <w:rPr>
          <w:rFonts w:ascii="Verdana" w:hAnsi="Verdana"/>
          <w:sz w:val="20"/>
          <w:szCs w:val="20"/>
          <w:lang w:val="nn-NO"/>
        </w:rPr>
        <w:t>d</w:t>
      </w:r>
      <w:r w:rsidR="3A7A16F2" w:rsidRPr="00473990">
        <w:rPr>
          <w:rFonts w:ascii="Verdana" w:hAnsi="Verdana"/>
          <w:sz w:val="20"/>
          <w:szCs w:val="20"/>
          <w:lang w:val="nn-NO"/>
        </w:rPr>
        <w:t>a</w:t>
      </w:r>
      <w:r w:rsidR="00F76DCD" w:rsidRPr="00473990">
        <w:rPr>
          <w:rFonts w:ascii="Verdana" w:hAnsi="Verdana"/>
          <w:sz w:val="20"/>
          <w:szCs w:val="20"/>
          <w:lang w:val="nn-NO"/>
        </w:rPr>
        <w:t>r) og samarbeid</w:t>
      </w:r>
      <w:r w:rsidR="5247BC84" w:rsidRPr="00473990">
        <w:rPr>
          <w:rFonts w:ascii="Verdana" w:hAnsi="Verdana"/>
          <w:sz w:val="20"/>
          <w:szCs w:val="20"/>
          <w:lang w:val="nn-NO"/>
        </w:rPr>
        <w:t>a</w:t>
      </w:r>
      <w:r w:rsidR="00C54811" w:rsidRPr="00473990">
        <w:rPr>
          <w:rFonts w:ascii="Verdana" w:hAnsi="Verdana"/>
          <w:sz w:val="20"/>
          <w:szCs w:val="20"/>
          <w:lang w:val="nn-NO"/>
        </w:rPr>
        <w:t>nde v</w:t>
      </w:r>
      <w:r w:rsidR="666B54F0" w:rsidRPr="00473990">
        <w:rPr>
          <w:rFonts w:ascii="Verdana" w:hAnsi="Verdana"/>
          <w:sz w:val="20"/>
          <w:szCs w:val="20"/>
          <w:lang w:val="nn-NO"/>
        </w:rPr>
        <w:t>erksemder</w:t>
      </w:r>
      <w:r w:rsidR="00C54811" w:rsidRPr="00473990">
        <w:rPr>
          <w:rFonts w:ascii="Verdana" w:hAnsi="Verdana"/>
          <w:sz w:val="20"/>
          <w:szCs w:val="20"/>
          <w:lang w:val="nn-NO"/>
        </w:rPr>
        <w:t xml:space="preserve"> med e</w:t>
      </w:r>
      <w:r w:rsidR="413E6E28" w:rsidRPr="00473990">
        <w:rPr>
          <w:rFonts w:ascii="Verdana" w:hAnsi="Verdana"/>
          <w:sz w:val="20"/>
          <w:szCs w:val="20"/>
          <w:lang w:val="nn-NO"/>
        </w:rPr>
        <w:t>i</w:t>
      </w:r>
      <w:r w:rsidR="00C54811" w:rsidRPr="00473990">
        <w:rPr>
          <w:rFonts w:ascii="Verdana" w:hAnsi="Verdana"/>
          <w:sz w:val="20"/>
          <w:szCs w:val="20"/>
          <w:lang w:val="nn-NO"/>
        </w:rPr>
        <w:t>ge opplæringsbehov om å utvikle kompetansetilb</w:t>
      </w:r>
      <w:r w:rsidR="750A5543" w:rsidRPr="00473990">
        <w:rPr>
          <w:rFonts w:ascii="Verdana" w:hAnsi="Verdana"/>
          <w:sz w:val="20"/>
          <w:szCs w:val="20"/>
          <w:lang w:val="nn-NO"/>
        </w:rPr>
        <w:t>o</w:t>
      </w:r>
      <w:r w:rsidR="00C54811" w:rsidRPr="00473990">
        <w:rPr>
          <w:rFonts w:ascii="Verdana" w:hAnsi="Verdana"/>
          <w:sz w:val="20"/>
          <w:szCs w:val="20"/>
          <w:lang w:val="nn-NO"/>
        </w:rPr>
        <w:t xml:space="preserve">det. </w:t>
      </w:r>
      <w:r w:rsidR="003638F5" w:rsidRPr="00473990">
        <w:rPr>
          <w:rFonts w:ascii="Verdana" w:hAnsi="Verdana"/>
          <w:sz w:val="20"/>
          <w:szCs w:val="20"/>
          <w:lang w:val="nn-NO"/>
        </w:rPr>
        <w:t xml:space="preserve">Avtalen </w:t>
      </w:r>
      <w:r w:rsidR="20A44CCB" w:rsidRPr="00473990">
        <w:rPr>
          <w:rFonts w:ascii="Verdana" w:hAnsi="Verdana"/>
          <w:sz w:val="20"/>
          <w:szCs w:val="20"/>
          <w:lang w:val="nn-NO"/>
        </w:rPr>
        <w:t xml:space="preserve">skal vere </w:t>
      </w:r>
      <w:proofErr w:type="spellStart"/>
      <w:r w:rsidR="003638F5" w:rsidRPr="00473990">
        <w:rPr>
          <w:rFonts w:ascii="Verdana" w:hAnsi="Verdana"/>
          <w:sz w:val="20"/>
          <w:szCs w:val="20"/>
          <w:lang w:val="nn-NO"/>
        </w:rPr>
        <w:t>signere</w:t>
      </w:r>
      <w:r w:rsidR="5A59D142" w:rsidRPr="00473990">
        <w:rPr>
          <w:rFonts w:ascii="Verdana" w:hAnsi="Verdana"/>
          <w:sz w:val="20"/>
          <w:szCs w:val="20"/>
          <w:lang w:val="nn-NO"/>
        </w:rPr>
        <w:t>t</w:t>
      </w:r>
      <w:proofErr w:type="spellEnd"/>
      <w:r w:rsidR="003638F5" w:rsidRPr="00473990">
        <w:rPr>
          <w:rFonts w:ascii="Verdana" w:hAnsi="Verdana"/>
          <w:sz w:val="20"/>
          <w:szCs w:val="20"/>
          <w:lang w:val="nn-NO"/>
        </w:rPr>
        <w:t xml:space="preserve"> av </w:t>
      </w:r>
      <w:r w:rsidR="7FE35359" w:rsidRPr="00473990">
        <w:rPr>
          <w:rFonts w:ascii="Verdana" w:hAnsi="Verdana"/>
          <w:sz w:val="20"/>
          <w:szCs w:val="20"/>
          <w:lang w:val="nn-NO"/>
        </w:rPr>
        <w:t>den leiaren</w:t>
      </w:r>
      <w:r w:rsidR="00464527" w:rsidRPr="00473990">
        <w:rPr>
          <w:rFonts w:ascii="Verdana" w:hAnsi="Verdana"/>
          <w:sz w:val="20"/>
          <w:szCs w:val="20"/>
          <w:lang w:val="nn-NO"/>
        </w:rPr>
        <w:t xml:space="preserve"> </w:t>
      </w:r>
      <w:r w:rsidR="003638F5" w:rsidRPr="00473990">
        <w:rPr>
          <w:rFonts w:ascii="Verdana" w:hAnsi="Verdana"/>
          <w:sz w:val="20"/>
          <w:szCs w:val="20"/>
          <w:lang w:val="nn-NO"/>
        </w:rPr>
        <w:t>som er ansvarl</w:t>
      </w:r>
      <w:r w:rsidR="1B109389" w:rsidRPr="00473990">
        <w:rPr>
          <w:rFonts w:ascii="Verdana" w:hAnsi="Verdana"/>
          <w:sz w:val="20"/>
          <w:szCs w:val="20"/>
          <w:lang w:val="nn-NO"/>
        </w:rPr>
        <w:t>e</w:t>
      </w:r>
      <w:r w:rsidR="003638F5" w:rsidRPr="00473990">
        <w:rPr>
          <w:rFonts w:ascii="Verdana" w:hAnsi="Verdana"/>
          <w:sz w:val="20"/>
          <w:szCs w:val="20"/>
          <w:lang w:val="nn-NO"/>
        </w:rPr>
        <w:t xml:space="preserve">g for </w:t>
      </w:r>
      <w:r w:rsidR="00F16DA2" w:rsidRPr="00473990">
        <w:rPr>
          <w:rFonts w:ascii="Verdana" w:hAnsi="Verdana"/>
          <w:sz w:val="20"/>
          <w:szCs w:val="20"/>
          <w:lang w:val="nn-NO"/>
        </w:rPr>
        <w:t xml:space="preserve">forankring og gjennomføring av </w:t>
      </w:r>
      <w:r w:rsidR="003638F5" w:rsidRPr="00473990">
        <w:rPr>
          <w:rFonts w:ascii="Verdana" w:hAnsi="Verdana"/>
          <w:sz w:val="20"/>
          <w:szCs w:val="20"/>
          <w:lang w:val="nn-NO"/>
        </w:rPr>
        <w:t xml:space="preserve">prosjektet hos </w:t>
      </w:r>
      <w:proofErr w:type="spellStart"/>
      <w:r w:rsidR="003638F5" w:rsidRPr="00473990">
        <w:rPr>
          <w:rFonts w:ascii="Verdana" w:hAnsi="Verdana"/>
          <w:sz w:val="20"/>
          <w:szCs w:val="20"/>
          <w:lang w:val="nn-NO"/>
        </w:rPr>
        <w:t>hhv</w:t>
      </w:r>
      <w:proofErr w:type="spellEnd"/>
      <w:r w:rsidR="003638F5" w:rsidRPr="00473990">
        <w:rPr>
          <w:rFonts w:ascii="Verdana" w:hAnsi="Verdana"/>
          <w:sz w:val="20"/>
          <w:szCs w:val="20"/>
          <w:lang w:val="nn-NO"/>
        </w:rPr>
        <w:t xml:space="preserve"> </w:t>
      </w:r>
      <w:r w:rsidR="00AA055A" w:rsidRPr="00473990">
        <w:rPr>
          <w:rFonts w:ascii="Verdana" w:hAnsi="Verdana"/>
          <w:sz w:val="20"/>
          <w:szCs w:val="20"/>
          <w:lang w:val="nn-NO"/>
        </w:rPr>
        <w:t xml:space="preserve">søker </w:t>
      </w:r>
      <w:r w:rsidR="003638F5" w:rsidRPr="00473990">
        <w:rPr>
          <w:rFonts w:ascii="Verdana" w:hAnsi="Verdana"/>
          <w:sz w:val="20"/>
          <w:szCs w:val="20"/>
          <w:lang w:val="nn-NO"/>
        </w:rPr>
        <w:t>og medv</w:t>
      </w:r>
      <w:r w:rsidR="3D1CDFCC" w:rsidRPr="00473990">
        <w:rPr>
          <w:rFonts w:ascii="Verdana" w:hAnsi="Verdana"/>
          <w:sz w:val="20"/>
          <w:szCs w:val="20"/>
          <w:lang w:val="nn-NO"/>
        </w:rPr>
        <w:t>e</w:t>
      </w:r>
      <w:r w:rsidR="003638F5" w:rsidRPr="00473990">
        <w:rPr>
          <w:rFonts w:ascii="Verdana" w:hAnsi="Verdana"/>
          <w:sz w:val="20"/>
          <w:szCs w:val="20"/>
          <w:lang w:val="nn-NO"/>
        </w:rPr>
        <w:t>rk</w:t>
      </w:r>
      <w:r w:rsidR="41665068" w:rsidRPr="00473990">
        <w:rPr>
          <w:rFonts w:ascii="Verdana" w:hAnsi="Verdana"/>
          <w:sz w:val="20"/>
          <w:szCs w:val="20"/>
          <w:lang w:val="nn-NO"/>
        </w:rPr>
        <w:t>a</w:t>
      </w:r>
      <w:r w:rsidR="003638F5" w:rsidRPr="00473990">
        <w:rPr>
          <w:rFonts w:ascii="Verdana" w:hAnsi="Verdana"/>
          <w:sz w:val="20"/>
          <w:szCs w:val="20"/>
          <w:lang w:val="nn-NO"/>
        </w:rPr>
        <w:t>nde v</w:t>
      </w:r>
      <w:r w:rsidR="30EB7019" w:rsidRPr="00473990">
        <w:rPr>
          <w:rFonts w:ascii="Verdana" w:hAnsi="Verdana"/>
          <w:sz w:val="20"/>
          <w:szCs w:val="20"/>
          <w:lang w:val="nn-NO"/>
        </w:rPr>
        <w:t xml:space="preserve">erksemder </w:t>
      </w:r>
      <w:r w:rsidR="00694C66" w:rsidRPr="00473990">
        <w:rPr>
          <w:rFonts w:ascii="Verdana" w:hAnsi="Verdana"/>
          <w:sz w:val="20"/>
          <w:szCs w:val="20"/>
          <w:lang w:val="nn-NO"/>
        </w:rPr>
        <w:t>(samarbeidspart</w:t>
      </w:r>
      <w:r w:rsidR="7A00EF17" w:rsidRPr="00473990">
        <w:rPr>
          <w:rFonts w:ascii="Verdana" w:hAnsi="Verdana"/>
          <w:sz w:val="20"/>
          <w:szCs w:val="20"/>
          <w:lang w:val="nn-NO"/>
        </w:rPr>
        <w:t>a</w:t>
      </w:r>
      <w:r w:rsidR="00694C66" w:rsidRPr="00473990">
        <w:rPr>
          <w:rFonts w:ascii="Verdana" w:hAnsi="Verdana"/>
          <w:sz w:val="20"/>
          <w:szCs w:val="20"/>
          <w:lang w:val="nn-NO"/>
        </w:rPr>
        <w:t>r)</w:t>
      </w:r>
      <w:r w:rsidR="00694C66" w:rsidRPr="00724BB4">
        <w:rPr>
          <w:rStyle w:val="Fotnotereferanse"/>
          <w:rFonts w:ascii="Verdana" w:hAnsi="Verdana"/>
          <w:sz w:val="20"/>
          <w:szCs w:val="20"/>
        </w:rPr>
        <w:footnoteReference w:id="2"/>
      </w:r>
      <w:r w:rsidR="00C54811" w:rsidRPr="00473990">
        <w:rPr>
          <w:rFonts w:ascii="Verdana" w:hAnsi="Verdana"/>
          <w:sz w:val="20"/>
          <w:szCs w:val="20"/>
          <w:lang w:val="nn-NO"/>
        </w:rPr>
        <w:t xml:space="preserve">. </w:t>
      </w:r>
      <w:r w:rsidR="005F435B" w:rsidRPr="00473990">
        <w:rPr>
          <w:rFonts w:ascii="Verdana" w:hAnsi="Verdana"/>
          <w:sz w:val="20"/>
          <w:szCs w:val="20"/>
          <w:lang w:val="nn-NO"/>
        </w:rPr>
        <w:t xml:space="preserve">Den skal </w:t>
      </w:r>
      <w:proofErr w:type="spellStart"/>
      <w:r w:rsidR="7076D8CE" w:rsidRPr="00473990">
        <w:rPr>
          <w:rFonts w:ascii="Verdana" w:hAnsi="Verdana"/>
          <w:sz w:val="20"/>
          <w:szCs w:val="20"/>
          <w:lang w:val="nn-NO"/>
        </w:rPr>
        <w:t>óg</w:t>
      </w:r>
      <w:proofErr w:type="spellEnd"/>
      <w:r w:rsidR="7076D8CE" w:rsidRPr="00473990">
        <w:rPr>
          <w:rFonts w:ascii="Verdana" w:hAnsi="Verdana"/>
          <w:sz w:val="20"/>
          <w:szCs w:val="20"/>
          <w:lang w:val="nn-NO"/>
        </w:rPr>
        <w:t xml:space="preserve"> vere  </w:t>
      </w:r>
      <w:proofErr w:type="spellStart"/>
      <w:r w:rsidR="005F435B" w:rsidRPr="00473990">
        <w:rPr>
          <w:rFonts w:ascii="Verdana" w:hAnsi="Verdana"/>
          <w:sz w:val="20"/>
          <w:szCs w:val="20"/>
          <w:lang w:val="nn-NO"/>
        </w:rPr>
        <w:t>signere</w:t>
      </w:r>
      <w:r w:rsidR="595361B0" w:rsidRPr="00473990">
        <w:rPr>
          <w:rFonts w:ascii="Verdana" w:hAnsi="Verdana"/>
          <w:sz w:val="20"/>
          <w:szCs w:val="20"/>
          <w:lang w:val="nn-NO"/>
        </w:rPr>
        <w:t>t</w:t>
      </w:r>
      <w:proofErr w:type="spellEnd"/>
      <w:r w:rsidR="005F435B" w:rsidRPr="00473990">
        <w:rPr>
          <w:rFonts w:ascii="Verdana" w:hAnsi="Verdana"/>
          <w:sz w:val="20"/>
          <w:szCs w:val="20"/>
          <w:lang w:val="nn-NO"/>
        </w:rPr>
        <w:t xml:space="preserve"> av representant for </w:t>
      </w:r>
      <w:r w:rsidR="00C54811" w:rsidRPr="00473990">
        <w:rPr>
          <w:rFonts w:ascii="Verdana" w:hAnsi="Verdana"/>
          <w:sz w:val="20"/>
          <w:szCs w:val="20"/>
          <w:lang w:val="nn-NO"/>
        </w:rPr>
        <w:t>arbeidstak</w:t>
      </w:r>
      <w:r w:rsidR="32F9B9C6" w:rsidRPr="00473990">
        <w:rPr>
          <w:rFonts w:ascii="Verdana" w:hAnsi="Verdana"/>
          <w:sz w:val="20"/>
          <w:szCs w:val="20"/>
          <w:lang w:val="nn-NO"/>
        </w:rPr>
        <w:t>a</w:t>
      </w:r>
      <w:r w:rsidR="00C54811" w:rsidRPr="00473990">
        <w:rPr>
          <w:rFonts w:ascii="Verdana" w:hAnsi="Verdana"/>
          <w:sz w:val="20"/>
          <w:szCs w:val="20"/>
          <w:lang w:val="nn-NO"/>
        </w:rPr>
        <w:t>rsid</w:t>
      </w:r>
      <w:r w:rsidR="70A63978" w:rsidRPr="00473990">
        <w:rPr>
          <w:rFonts w:ascii="Verdana" w:hAnsi="Verdana"/>
          <w:sz w:val="20"/>
          <w:szCs w:val="20"/>
          <w:lang w:val="nn-NO"/>
        </w:rPr>
        <w:t>a</w:t>
      </w:r>
      <w:r w:rsidR="00C54811" w:rsidRPr="00473990">
        <w:rPr>
          <w:rFonts w:ascii="Verdana" w:hAnsi="Verdana"/>
          <w:sz w:val="20"/>
          <w:szCs w:val="20"/>
          <w:lang w:val="nn-NO"/>
        </w:rPr>
        <w:t xml:space="preserve"> </w:t>
      </w:r>
      <w:r w:rsidR="005F435B" w:rsidRPr="00473990">
        <w:rPr>
          <w:rFonts w:ascii="Verdana" w:hAnsi="Verdana"/>
          <w:sz w:val="20"/>
          <w:szCs w:val="20"/>
          <w:lang w:val="nn-NO"/>
        </w:rPr>
        <w:t xml:space="preserve">som </w:t>
      </w:r>
      <w:r w:rsidR="2A23A5CA" w:rsidRPr="00473990">
        <w:rPr>
          <w:rFonts w:ascii="Verdana" w:hAnsi="Verdana"/>
          <w:sz w:val="20"/>
          <w:szCs w:val="20"/>
          <w:lang w:val="nn-NO"/>
        </w:rPr>
        <w:t>må</w:t>
      </w:r>
      <w:r w:rsidR="005F435B" w:rsidRPr="00473990">
        <w:rPr>
          <w:rFonts w:ascii="Verdana" w:hAnsi="Verdana"/>
          <w:sz w:val="20"/>
          <w:szCs w:val="20"/>
          <w:lang w:val="nn-NO"/>
        </w:rPr>
        <w:t xml:space="preserve"> v</w:t>
      </w:r>
      <w:r w:rsidR="382ECE26" w:rsidRPr="00473990">
        <w:rPr>
          <w:rFonts w:ascii="Verdana" w:hAnsi="Verdana"/>
          <w:sz w:val="20"/>
          <w:szCs w:val="20"/>
          <w:lang w:val="nn-NO"/>
        </w:rPr>
        <w:t>e</w:t>
      </w:r>
      <w:r w:rsidR="005F435B" w:rsidRPr="00473990">
        <w:rPr>
          <w:rFonts w:ascii="Verdana" w:hAnsi="Verdana"/>
          <w:sz w:val="20"/>
          <w:szCs w:val="20"/>
          <w:lang w:val="nn-NO"/>
        </w:rPr>
        <w:t xml:space="preserve">re </w:t>
      </w:r>
      <w:r w:rsidR="00C54811" w:rsidRPr="00473990">
        <w:rPr>
          <w:rFonts w:ascii="Verdana" w:hAnsi="Verdana"/>
          <w:sz w:val="20"/>
          <w:szCs w:val="20"/>
          <w:lang w:val="nn-NO"/>
        </w:rPr>
        <w:t>involvert i utvikling</w:t>
      </w:r>
      <w:r w:rsidR="1F77D76D" w:rsidRPr="00473990">
        <w:rPr>
          <w:rFonts w:ascii="Verdana" w:hAnsi="Verdana"/>
          <w:sz w:val="20"/>
          <w:szCs w:val="20"/>
          <w:lang w:val="nn-NO"/>
        </w:rPr>
        <w:t>a</w:t>
      </w:r>
      <w:r w:rsidR="00C54811" w:rsidRPr="00473990">
        <w:rPr>
          <w:rFonts w:ascii="Verdana" w:hAnsi="Verdana"/>
          <w:sz w:val="20"/>
          <w:szCs w:val="20"/>
          <w:lang w:val="nn-NO"/>
        </w:rPr>
        <w:t xml:space="preserve"> av tilb</w:t>
      </w:r>
      <w:r w:rsidR="65DB9DD5" w:rsidRPr="00473990">
        <w:rPr>
          <w:rFonts w:ascii="Verdana" w:hAnsi="Verdana"/>
          <w:sz w:val="20"/>
          <w:szCs w:val="20"/>
          <w:lang w:val="nn-NO"/>
        </w:rPr>
        <w:t>o</w:t>
      </w:r>
      <w:r w:rsidR="00C54811" w:rsidRPr="00473990">
        <w:rPr>
          <w:rFonts w:ascii="Verdana" w:hAnsi="Verdana"/>
          <w:sz w:val="20"/>
          <w:szCs w:val="20"/>
          <w:lang w:val="nn-NO"/>
        </w:rPr>
        <w:t>det</w:t>
      </w:r>
      <w:r w:rsidR="005F435B" w:rsidRPr="00473990">
        <w:rPr>
          <w:rFonts w:ascii="Verdana" w:hAnsi="Verdana"/>
          <w:sz w:val="20"/>
          <w:szCs w:val="20"/>
          <w:lang w:val="nn-NO"/>
        </w:rPr>
        <w:t xml:space="preserve">. </w:t>
      </w:r>
      <w:r w:rsidR="03864409" w:rsidRPr="00473990">
        <w:rPr>
          <w:rFonts w:ascii="Verdana" w:hAnsi="Verdana"/>
          <w:sz w:val="20"/>
          <w:szCs w:val="20"/>
          <w:lang w:val="nn-NO"/>
        </w:rPr>
        <w:t>Det skal ha vore ein dialog mellom samarbeidspartane om prosjektet i forkant av signering.</w:t>
      </w:r>
      <w:r w:rsidR="5CDEC154" w:rsidRPr="00473990">
        <w:rPr>
          <w:rFonts w:ascii="Verdana" w:hAnsi="Verdana"/>
          <w:sz w:val="20"/>
          <w:szCs w:val="20"/>
          <w:lang w:val="nn-NO"/>
        </w:rPr>
        <w:t xml:space="preserve"> Dialogen skal kunne dokumenter</w:t>
      </w:r>
      <w:r w:rsidR="00473990">
        <w:rPr>
          <w:rFonts w:ascii="Verdana" w:hAnsi="Verdana"/>
          <w:sz w:val="20"/>
          <w:szCs w:val="20"/>
          <w:lang w:val="nn-NO"/>
        </w:rPr>
        <w:t>ast</w:t>
      </w:r>
      <w:r w:rsidR="5CDEC154" w:rsidRPr="00473990">
        <w:rPr>
          <w:rFonts w:ascii="Verdana" w:hAnsi="Verdana"/>
          <w:sz w:val="20"/>
          <w:szCs w:val="20"/>
          <w:lang w:val="nn-NO"/>
        </w:rPr>
        <w:t xml:space="preserve"> dersom vi ber om det.</w:t>
      </w:r>
    </w:p>
    <w:p w14:paraId="3E185E98" w14:textId="77777777" w:rsidR="00724BB4" w:rsidRPr="00473990" w:rsidRDefault="00724BB4" w:rsidP="00724BB4">
      <w:pPr>
        <w:rPr>
          <w:rFonts w:ascii="Verdana" w:hAnsi="Verdana"/>
          <w:sz w:val="20"/>
          <w:szCs w:val="20"/>
          <w:lang w:val="nn-NO"/>
        </w:rPr>
      </w:pPr>
    </w:p>
    <w:p w14:paraId="45E95C04" w14:textId="1DB8D668" w:rsidR="00724BB4" w:rsidRPr="00473990" w:rsidRDefault="17F846E2" w:rsidP="00724BB4">
      <w:pPr>
        <w:rPr>
          <w:rFonts w:ascii="Verdana" w:hAnsi="Verdana"/>
          <w:sz w:val="20"/>
          <w:szCs w:val="20"/>
          <w:lang w:val="nn-NO"/>
        </w:rPr>
      </w:pPr>
      <w:r w:rsidRPr="46FF0828">
        <w:rPr>
          <w:rFonts w:ascii="Verdana" w:hAnsi="Verdana"/>
          <w:sz w:val="20"/>
          <w:szCs w:val="20"/>
          <w:lang w:val="nn-NO"/>
        </w:rPr>
        <w:t>Dei</w:t>
      </w:r>
      <w:r w:rsidR="00724BB4" w:rsidRPr="46FF0828">
        <w:rPr>
          <w:rFonts w:ascii="Verdana" w:hAnsi="Verdana"/>
          <w:sz w:val="20"/>
          <w:szCs w:val="20"/>
          <w:lang w:val="nn-NO"/>
        </w:rPr>
        <w:t xml:space="preserve"> samarbeidspart</w:t>
      </w:r>
      <w:r w:rsidR="37FF7BB5" w:rsidRPr="46FF0828">
        <w:rPr>
          <w:rFonts w:ascii="Verdana" w:hAnsi="Verdana"/>
          <w:sz w:val="20"/>
          <w:szCs w:val="20"/>
          <w:lang w:val="nn-NO"/>
        </w:rPr>
        <w:t>ane som har signert,</w:t>
      </w:r>
      <w:r w:rsidR="00724BB4" w:rsidRPr="46FF0828">
        <w:rPr>
          <w:rFonts w:ascii="Verdana" w:hAnsi="Verdana"/>
          <w:sz w:val="20"/>
          <w:szCs w:val="20"/>
          <w:lang w:val="nn-NO"/>
        </w:rPr>
        <w:t xml:space="preserve"> </w:t>
      </w:r>
      <w:r w:rsidR="774AB97A" w:rsidRPr="46FF0828">
        <w:rPr>
          <w:rFonts w:ascii="Verdana" w:hAnsi="Verdana"/>
          <w:sz w:val="20"/>
          <w:szCs w:val="20"/>
          <w:lang w:val="nn-NO"/>
        </w:rPr>
        <w:t>stadfes</w:t>
      </w:r>
      <w:r w:rsidR="00724BB4" w:rsidRPr="46FF0828">
        <w:rPr>
          <w:rFonts w:ascii="Verdana" w:hAnsi="Verdana"/>
          <w:sz w:val="20"/>
          <w:szCs w:val="20"/>
          <w:lang w:val="nn-NO"/>
        </w:rPr>
        <w:t>t</w:t>
      </w:r>
      <w:r w:rsidR="5A43CBCD" w:rsidRPr="46FF0828">
        <w:rPr>
          <w:rFonts w:ascii="Verdana" w:hAnsi="Verdana"/>
          <w:sz w:val="20"/>
          <w:szCs w:val="20"/>
          <w:lang w:val="nn-NO"/>
        </w:rPr>
        <w:t>a</w:t>
      </w:r>
      <w:r w:rsidR="00724BB4" w:rsidRPr="46FF0828">
        <w:rPr>
          <w:rFonts w:ascii="Verdana" w:hAnsi="Verdana"/>
          <w:sz w:val="20"/>
          <w:szCs w:val="20"/>
          <w:lang w:val="nn-NO"/>
        </w:rPr>
        <w:t>r å ha inngått samarbeid om utvikling av kompetansetilb</w:t>
      </w:r>
      <w:r w:rsidR="569D2C13" w:rsidRPr="46FF0828">
        <w:rPr>
          <w:rFonts w:ascii="Verdana" w:hAnsi="Verdana"/>
          <w:sz w:val="20"/>
          <w:szCs w:val="20"/>
          <w:lang w:val="nn-NO"/>
        </w:rPr>
        <w:t>o</w:t>
      </w:r>
      <w:r w:rsidR="00724BB4" w:rsidRPr="46FF0828">
        <w:rPr>
          <w:rFonts w:ascii="Verdana" w:hAnsi="Verdana"/>
          <w:sz w:val="20"/>
          <w:szCs w:val="20"/>
          <w:lang w:val="nn-NO"/>
        </w:rPr>
        <w:t>d.</w:t>
      </w:r>
      <w:r w:rsidR="1AED511A" w:rsidRPr="46FF0828">
        <w:rPr>
          <w:rFonts w:ascii="Verdana" w:hAnsi="Verdana"/>
          <w:sz w:val="20"/>
          <w:szCs w:val="20"/>
          <w:lang w:val="nn-NO"/>
        </w:rPr>
        <w:t xml:space="preserve"> </w:t>
      </w:r>
      <w:r w:rsidR="73C3C218" w:rsidRPr="46FF0828">
        <w:rPr>
          <w:rFonts w:ascii="Verdana" w:hAnsi="Verdana"/>
          <w:b/>
          <w:bCs/>
          <w:sz w:val="20"/>
          <w:szCs w:val="20"/>
          <w:lang w:val="nn-NO"/>
        </w:rPr>
        <w:t>OBS:</w:t>
      </w:r>
      <w:r w:rsidR="73C3C218" w:rsidRPr="46FF0828">
        <w:rPr>
          <w:rFonts w:ascii="Verdana" w:hAnsi="Verdana"/>
          <w:sz w:val="20"/>
          <w:szCs w:val="20"/>
          <w:lang w:val="nn-NO"/>
        </w:rPr>
        <w:t xml:space="preserve"> </w:t>
      </w:r>
      <w:r w:rsidR="1AED511A" w:rsidRPr="46FF0828">
        <w:rPr>
          <w:rFonts w:ascii="Verdana" w:hAnsi="Verdana"/>
          <w:sz w:val="20"/>
          <w:szCs w:val="20"/>
          <w:lang w:val="nn-NO"/>
        </w:rPr>
        <w:t xml:space="preserve">Verksemder skal ha </w:t>
      </w:r>
      <w:r w:rsidR="1AED511A" w:rsidRPr="46FF0828">
        <w:rPr>
          <w:rFonts w:ascii="Verdana" w:hAnsi="Verdana"/>
          <w:b/>
          <w:bCs/>
          <w:color w:val="FF0000"/>
          <w:sz w:val="20"/>
          <w:szCs w:val="20"/>
          <w:lang w:val="nn-NO"/>
        </w:rPr>
        <w:t>to signatur</w:t>
      </w:r>
      <w:r w:rsidR="6068F590" w:rsidRPr="46FF0828">
        <w:rPr>
          <w:rFonts w:ascii="Verdana" w:hAnsi="Verdana"/>
          <w:b/>
          <w:bCs/>
          <w:color w:val="FF0000"/>
          <w:sz w:val="20"/>
          <w:szCs w:val="20"/>
          <w:lang w:val="nn-NO"/>
        </w:rPr>
        <w:t>a</w:t>
      </w:r>
      <w:r w:rsidR="1AED511A" w:rsidRPr="46FF0828">
        <w:rPr>
          <w:rFonts w:ascii="Verdana" w:hAnsi="Verdana"/>
          <w:b/>
          <w:bCs/>
          <w:color w:val="FF0000"/>
          <w:sz w:val="20"/>
          <w:szCs w:val="20"/>
          <w:lang w:val="nn-NO"/>
        </w:rPr>
        <w:t>r</w:t>
      </w:r>
      <w:r w:rsidR="1AED511A" w:rsidRPr="46FF0828">
        <w:rPr>
          <w:rFonts w:ascii="Verdana" w:hAnsi="Verdana"/>
          <w:sz w:val="20"/>
          <w:szCs w:val="20"/>
          <w:lang w:val="nn-NO"/>
        </w:rPr>
        <w:t>, frå leiar og tillitsval</w:t>
      </w:r>
      <w:r w:rsidR="54B7374E" w:rsidRPr="46FF0828">
        <w:rPr>
          <w:rFonts w:ascii="Verdana" w:hAnsi="Verdana"/>
          <w:sz w:val="20"/>
          <w:szCs w:val="20"/>
          <w:lang w:val="nn-NO"/>
        </w:rPr>
        <w:t>d</w:t>
      </w:r>
      <w:r w:rsidR="626A2877" w:rsidRPr="46FF0828">
        <w:rPr>
          <w:rFonts w:ascii="Verdana" w:hAnsi="Verdana"/>
          <w:sz w:val="20"/>
          <w:szCs w:val="20"/>
          <w:lang w:val="nn-NO"/>
        </w:rPr>
        <w:t>/annan representant for arbeidstakarane</w:t>
      </w:r>
      <w:r w:rsidR="1AED511A" w:rsidRPr="46FF0828">
        <w:rPr>
          <w:rFonts w:ascii="Verdana" w:hAnsi="Verdana"/>
          <w:sz w:val="20"/>
          <w:szCs w:val="20"/>
          <w:lang w:val="nn-NO"/>
        </w:rPr>
        <w:t>.</w:t>
      </w:r>
      <w:r w:rsidR="00724BB4" w:rsidRPr="46FF0828">
        <w:rPr>
          <w:rFonts w:ascii="Verdana" w:hAnsi="Verdana"/>
          <w:sz w:val="20"/>
          <w:szCs w:val="20"/>
          <w:lang w:val="nn-NO"/>
        </w:rPr>
        <w:t xml:space="preserve"> </w:t>
      </w:r>
    </w:p>
    <w:p w14:paraId="2C6CA3C9" w14:textId="77777777" w:rsidR="00A20CEF" w:rsidRPr="00473990" w:rsidRDefault="00A20CEF" w:rsidP="007A61CA">
      <w:pPr>
        <w:rPr>
          <w:rFonts w:ascii="Verdana" w:hAnsi="Verdana"/>
          <w:b/>
          <w:sz w:val="20"/>
          <w:szCs w:val="18"/>
          <w:lang w:val="nn-NO"/>
        </w:rPr>
      </w:pPr>
    </w:p>
    <w:p w14:paraId="5ED41B1A" w14:textId="51E77AEB" w:rsidR="00A20CEF" w:rsidRPr="00222C21" w:rsidRDefault="00A20CEF" w:rsidP="544D7330">
      <w:pPr>
        <w:rPr>
          <w:rFonts w:ascii="Verdana" w:hAnsi="Verdana"/>
          <w:b/>
          <w:bCs/>
        </w:rPr>
      </w:pPr>
      <w:proofErr w:type="spellStart"/>
      <w:r w:rsidRPr="1023D811">
        <w:rPr>
          <w:rFonts w:ascii="Verdana" w:hAnsi="Verdana"/>
          <w:b/>
          <w:bCs/>
        </w:rPr>
        <w:t>Samarbeidspartn</w:t>
      </w:r>
      <w:r w:rsidR="1B247587" w:rsidRPr="1023D811">
        <w:rPr>
          <w:rFonts w:ascii="Verdana" w:hAnsi="Verdana"/>
          <w:b/>
          <w:bCs/>
        </w:rPr>
        <w:t>a</w:t>
      </w:r>
      <w:r w:rsidRPr="1023D811">
        <w:rPr>
          <w:rFonts w:ascii="Verdana" w:hAnsi="Verdana"/>
          <w:b/>
          <w:bCs/>
        </w:rPr>
        <w:t>r</w:t>
      </w:r>
      <w:r w:rsidR="06FB2213" w:rsidRPr="1023D811">
        <w:rPr>
          <w:rFonts w:ascii="Verdana" w:hAnsi="Verdana"/>
          <w:b/>
          <w:bCs/>
        </w:rPr>
        <w:t>ar</w:t>
      </w:r>
      <w:proofErr w:type="spellEnd"/>
      <w:r w:rsidR="06FB2213" w:rsidRPr="1023D811">
        <w:rPr>
          <w:rFonts w:ascii="Verdana" w:hAnsi="Verdana"/>
          <w:b/>
          <w:bCs/>
        </w:rPr>
        <w:t xml:space="preserve"> </w:t>
      </w:r>
      <w:r w:rsidRPr="1023D811">
        <w:rPr>
          <w:rFonts w:ascii="Verdana" w:hAnsi="Verdana"/>
          <w:b/>
          <w:bCs/>
        </w:rPr>
        <w:t xml:space="preserve">og </w:t>
      </w:r>
      <w:proofErr w:type="spellStart"/>
      <w:r w:rsidRPr="1023D811">
        <w:rPr>
          <w:rFonts w:ascii="Verdana" w:hAnsi="Verdana"/>
          <w:b/>
          <w:bCs/>
        </w:rPr>
        <w:t>signatur</w:t>
      </w:r>
      <w:r w:rsidR="6CA4BA4D" w:rsidRPr="1023D811">
        <w:rPr>
          <w:rFonts w:ascii="Verdana" w:hAnsi="Verdana"/>
          <w:b/>
          <w:bCs/>
        </w:rPr>
        <w:t>a</w:t>
      </w:r>
      <w:r w:rsidRPr="1023D811">
        <w:rPr>
          <w:rFonts w:ascii="Verdana" w:hAnsi="Verdana"/>
          <w:b/>
          <w:bCs/>
        </w:rPr>
        <w:t>r</w:t>
      </w:r>
      <w:proofErr w:type="spellEnd"/>
    </w:p>
    <w:p w14:paraId="20B6F8E6" w14:textId="3BC9E31A" w:rsidR="00475FB1" w:rsidRDefault="00475FB1" w:rsidP="007A61CA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7D7C04" w:rsidRPr="007D7C04" w14:paraId="2346F393" w14:textId="77777777" w:rsidTr="5C30C3DC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0C0A310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7E08663B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2708BF64" w14:textId="77777777" w:rsidTr="5C30C3DC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3FB17E7" w14:textId="796BD312" w:rsidR="007D7C04" w:rsidRPr="00473990" w:rsidRDefault="3FBEB680" w:rsidP="544D7330">
            <w:pPr>
              <w:rPr>
                <w:rFonts w:ascii="Verdana" w:hAnsi="Verdana" w:cs="Calibri"/>
                <w:color w:val="000000"/>
                <w:sz w:val="18"/>
                <w:szCs w:val="18"/>
                <w:lang w:val="nn-NO" w:eastAsia="nb-NO"/>
              </w:rPr>
            </w:pPr>
            <w:r w:rsidRPr="0047399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nn-NO" w:eastAsia="nb-NO"/>
              </w:rPr>
              <w:t>Søk</w:t>
            </w:r>
            <w:r w:rsidR="6C4CC7C7" w:rsidRPr="0047399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nn-NO" w:eastAsia="nb-NO"/>
              </w:rPr>
              <w:t>ar</w:t>
            </w:r>
            <w:r w:rsidRPr="0047399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nn-NO" w:eastAsia="nb-NO"/>
              </w:rPr>
              <w:t xml:space="preserve"> (tilbyd</w:t>
            </w:r>
            <w:r w:rsidR="624FA9AC" w:rsidRPr="0047399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nn-NO" w:eastAsia="nb-NO"/>
              </w:rPr>
              <w:t>a</w:t>
            </w:r>
            <w:r w:rsidRPr="0047399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val="nn-NO" w:eastAsia="nb-NO"/>
              </w:rPr>
              <w:t>r)</w:t>
            </w:r>
            <w:r w:rsidR="6996C10B" w:rsidRPr="00473990">
              <w:rPr>
                <w:rFonts w:ascii="Verdana" w:hAnsi="Verdana" w:cs="Calibri"/>
                <w:color w:val="000000" w:themeColor="text1"/>
                <w:sz w:val="18"/>
                <w:szCs w:val="18"/>
                <w:lang w:val="nn-NO" w:eastAsia="nb-NO"/>
              </w:rPr>
              <w:t xml:space="preserve"> Na</w:t>
            </w:r>
            <w:r w:rsidR="74A8FBD1" w:rsidRPr="00473990">
              <w:rPr>
                <w:rFonts w:ascii="Verdana" w:hAnsi="Verdana" w:cs="Calibri"/>
                <w:color w:val="000000" w:themeColor="text1"/>
                <w:sz w:val="18"/>
                <w:szCs w:val="18"/>
                <w:lang w:val="nn-NO" w:eastAsia="nb-NO"/>
              </w:rPr>
              <w:t>m</w:t>
            </w:r>
            <w:r w:rsidR="6996C10B" w:rsidRPr="00473990">
              <w:rPr>
                <w:rFonts w:ascii="Verdana" w:hAnsi="Verdana" w:cs="Calibri"/>
                <w:color w:val="000000" w:themeColor="text1"/>
                <w:sz w:val="18"/>
                <w:szCs w:val="18"/>
                <w:lang w:val="nn-NO" w:eastAsia="nb-NO"/>
              </w:rPr>
              <w:t>n</w:t>
            </w:r>
            <w:r w:rsidRPr="00473990">
              <w:rPr>
                <w:rFonts w:ascii="Verdana" w:hAnsi="Verdana" w:cs="Calibri"/>
                <w:color w:val="000000" w:themeColor="text1"/>
                <w:sz w:val="18"/>
                <w:szCs w:val="18"/>
                <w:lang w:val="nn-NO" w:eastAsia="nb-NO"/>
              </w:rPr>
              <w:t xml:space="preserve"> på </w:t>
            </w:r>
            <w:r w:rsidR="562C21F2" w:rsidRPr="00473990">
              <w:rPr>
                <w:rFonts w:ascii="Verdana" w:hAnsi="Verdana" w:cs="Calibri"/>
                <w:color w:val="000000" w:themeColor="text1"/>
                <w:sz w:val="18"/>
                <w:szCs w:val="18"/>
                <w:lang w:val="nn-NO" w:eastAsia="nb-NO"/>
              </w:rPr>
              <w:t>verksemd</w:t>
            </w:r>
          </w:p>
        </w:tc>
        <w:tc>
          <w:tcPr>
            <w:tcW w:w="5108" w:type="dxa"/>
            <w:noWrap/>
            <w:vAlign w:val="center"/>
            <w:hideMark/>
          </w:tcPr>
          <w:p w14:paraId="02D10064" w14:textId="3D9259C5" w:rsidR="007D7C04" w:rsidRPr="007D7C04" w:rsidRDefault="004965BF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Stad, dato </w:t>
            </w:r>
          </w:p>
        </w:tc>
      </w:tr>
      <w:tr w:rsidR="007D7C04" w:rsidRPr="007D7C04" w14:paraId="22EF3D19" w14:textId="77777777" w:rsidTr="5C30C3DC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5A3289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2F59CBE1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7C47F9C5" w14:textId="77777777" w:rsidTr="5C30C3DC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4F07B110" w14:textId="77777777" w:rsidR="007D7C04" w:rsidRPr="007D7C04" w:rsidRDefault="007D7C04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75208980" w14:textId="77777777" w:rsidR="007D7C04" w:rsidRPr="007D7C04" w:rsidRDefault="007D7C04" w:rsidP="007D7C0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D7C04" w:rsidRPr="007D7C04" w14:paraId="527DDE7C" w14:textId="77777777" w:rsidTr="5C30C3DC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045E796" w14:textId="2C209360" w:rsidR="007D7C04" w:rsidRPr="0022099B" w:rsidRDefault="5C5059DB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a</w:t>
            </w:r>
            <w:r w:rsidR="243B560D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="7AA07E2E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nsva</w:t>
            </w:r>
            <w:r w:rsidR="3FE79233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r w:rsidR="7AA07E2E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leg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(</w:t>
            </w: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blokkbokstav</w:t>
            </w:r>
            <w:r w:rsidR="04F5BE4C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5108" w:type="dxa"/>
            <w:noWrap/>
            <w:vAlign w:val="center"/>
            <w:hideMark/>
          </w:tcPr>
          <w:p w14:paraId="44D24A6C" w14:textId="29F04F08" w:rsidR="007D7C04" w:rsidRPr="007D7C04" w:rsidRDefault="004965BF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Signatur </w:t>
            </w:r>
            <w:proofErr w:type="spellStart"/>
            <w:r w:rsidR="002635F1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ansvarleg</w:t>
            </w:r>
            <w:proofErr w:type="spellEnd"/>
            <w:r w:rsidR="002635F1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 hos </w:t>
            </w:r>
            <w:proofErr w:type="spellStart"/>
            <w:r w:rsidR="002635F1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tilbydar</w:t>
            </w:r>
            <w:proofErr w:type="spellEnd"/>
          </w:p>
        </w:tc>
      </w:tr>
      <w:tr w:rsidR="007D7C04" w:rsidRPr="007D7C04" w14:paraId="4CDE08E8" w14:textId="77777777" w:rsidTr="5C30C3DC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41CD1F4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7536A828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085F534E" w14:textId="77777777" w:rsidTr="5C30C3DC">
        <w:trPr>
          <w:trHeight w:val="258"/>
        </w:trPr>
        <w:tc>
          <w:tcPr>
            <w:tcW w:w="4952" w:type="dxa"/>
            <w:vMerge/>
            <w:vAlign w:val="center"/>
            <w:hideMark/>
          </w:tcPr>
          <w:p w14:paraId="7D088837" w14:textId="77777777" w:rsidR="007D7C04" w:rsidRPr="007D7C04" w:rsidRDefault="007D7C04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4B5EA150" w14:textId="77777777" w:rsidR="007D7C04" w:rsidRPr="007D7C04" w:rsidRDefault="007D7C04" w:rsidP="007D7C0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3A1099AC" w14:textId="29E41F5F" w:rsidR="0022099B" w:rsidRDefault="0022099B" w:rsidP="007D7C04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22099B" w:rsidRPr="007D7C04" w14:paraId="397FA524" w14:textId="77777777" w:rsidTr="09ED26FD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7A33F338" w14:textId="77777777" w:rsidR="0022099B" w:rsidRPr="007D7C04" w:rsidRDefault="0022099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3606AF4B" w14:textId="77777777" w:rsidR="0022099B" w:rsidRPr="007D7C04" w:rsidRDefault="0022099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10210BA" w14:textId="77777777" w:rsidTr="09ED26FD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0EF2832" w14:textId="1C6DB0EE" w:rsidR="0022099B" w:rsidRPr="007D7C04" w:rsidRDefault="00724BB4" w:rsidP="544D7330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Samarbeidspartn</w:t>
            </w:r>
            <w:r w:rsidR="7642AAD6"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="215A543D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215A543D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Na</w:t>
            </w:r>
            <w:r w:rsidR="2E4E8495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m</w:t>
            </w:r>
            <w:r w:rsidR="215A543D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="215A543D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="215A543D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v</w:t>
            </w:r>
            <w:r w:rsidR="599EF6F5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erksemd</w:t>
            </w:r>
            <w:proofErr w:type="spellEnd"/>
          </w:p>
        </w:tc>
        <w:tc>
          <w:tcPr>
            <w:tcW w:w="5108" w:type="dxa"/>
            <w:noWrap/>
            <w:vAlign w:val="center"/>
            <w:hideMark/>
          </w:tcPr>
          <w:p w14:paraId="21E6095E" w14:textId="530E46C8" w:rsidR="0022099B" w:rsidRPr="007D7C04" w:rsidRDefault="0009381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Stad, dato </w:t>
            </w:r>
          </w:p>
        </w:tc>
      </w:tr>
      <w:tr w:rsidR="0022099B" w:rsidRPr="007D7C04" w14:paraId="30DD4A67" w14:textId="77777777" w:rsidTr="09ED26FD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7485E2E" w14:textId="77777777" w:rsidR="0022099B" w:rsidRPr="007D7C04" w:rsidRDefault="0022099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4E51BD70" w14:textId="77777777" w:rsidR="0022099B" w:rsidRPr="007D7C04" w:rsidRDefault="0022099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04D7A33" w14:textId="77777777" w:rsidTr="09ED26FD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347C2DA8" w14:textId="77777777" w:rsidR="0022099B" w:rsidRPr="007D7C04" w:rsidRDefault="0022099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1AF05083" w14:textId="77777777" w:rsidR="0022099B" w:rsidRPr="007D7C04" w:rsidRDefault="0022099B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22099B" w:rsidRPr="007D7C04" w14:paraId="59B8D61C" w14:textId="77777777" w:rsidTr="09ED26FD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0755AA62" w14:textId="12302264" w:rsidR="0022099B" w:rsidRPr="0022099B" w:rsidRDefault="16530669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a</w:t>
            </w:r>
            <w:r w:rsidR="4BBB67B4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="2AB630DE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leia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(</w:t>
            </w: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blokkbokstav</w:t>
            </w:r>
            <w:r w:rsidR="388C1AB0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5108" w:type="dxa"/>
            <w:noWrap/>
            <w:vAlign w:val="center"/>
            <w:hideMark/>
          </w:tcPr>
          <w:p w14:paraId="7C761963" w14:textId="65BE406B" w:rsidR="0022099B" w:rsidRPr="007D7C04" w:rsidRDefault="0009381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Signatur </w:t>
            </w:r>
            <w:proofErr w:type="spellStart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leiar</w:t>
            </w:r>
            <w:proofErr w:type="spellEnd"/>
          </w:p>
        </w:tc>
      </w:tr>
      <w:tr w:rsidR="0022099B" w:rsidRPr="007D7C04" w14:paraId="24BD363F" w14:textId="77777777" w:rsidTr="09ED26FD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22FAE6C9" w14:textId="77777777" w:rsidR="0022099B" w:rsidRPr="007D7C04" w:rsidRDefault="0022099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0E74751B" w14:textId="77777777" w:rsidR="0022099B" w:rsidRPr="007D7C04" w:rsidRDefault="0022099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65189DC" w14:textId="77777777" w:rsidTr="09ED26FD">
        <w:trPr>
          <w:trHeight w:val="258"/>
        </w:trPr>
        <w:tc>
          <w:tcPr>
            <w:tcW w:w="4952" w:type="dxa"/>
            <w:vMerge/>
            <w:vAlign w:val="center"/>
            <w:hideMark/>
          </w:tcPr>
          <w:p w14:paraId="09D6D386" w14:textId="77777777" w:rsidR="0022099B" w:rsidRPr="007D7C04" w:rsidRDefault="0022099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117D7DD8" w14:textId="77777777" w:rsidR="0022099B" w:rsidRPr="007D7C04" w:rsidRDefault="0022099B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22099B" w:rsidRPr="007D7C04" w14:paraId="2B9A0AAE" w14:textId="77777777" w:rsidTr="09ED26FD">
        <w:trPr>
          <w:trHeight w:val="315"/>
        </w:trPr>
        <w:tc>
          <w:tcPr>
            <w:tcW w:w="4952" w:type="dxa"/>
            <w:vAlign w:val="center"/>
          </w:tcPr>
          <w:p w14:paraId="51226DD9" w14:textId="2DFDF57B" w:rsidR="0022099B" w:rsidRPr="007D7C04" w:rsidRDefault="215A543D">
            <w:r w:rsidRPr="09ED26FD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a</w:t>
            </w:r>
            <w:r w:rsidR="314C16F9" w:rsidRPr="09ED26FD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09ED26FD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n på </w:t>
            </w:r>
            <w:r w:rsidR="6254BC60" w:rsidRPr="09ED26FD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tillitsvald/</w:t>
            </w:r>
            <w:r w:rsidR="6757F46A" w:rsidRPr="09ED26FD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epresentant</w:t>
            </w:r>
            <w:r w:rsidR="48382B0C" w:rsidRPr="09ED26FD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for arbeidstakarane</w:t>
            </w:r>
          </w:p>
        </w:tc>
        <w:tc>
          <w:tcPr>
            <w:tcW w:w="5108" w:type="dxa"/>
            <w:vAlign w:val="center"/>
          </w:tcPr>
          <w:p w14:paraId="30DD0F20" w14:textId="228C3C27" w:rsidR="0022099B" w:rsidRPr="007D7C04" w:rsidRDefault="0022099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Signatur </w:t>
            </w:r>
            <w:proofErr w:type="spellStart"/>
            <w:r w:rsidR="008E7DD3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arbeidstak</w:t>
            </w:r>
            <w:r w:rsidR="00EB08B7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ar</w:t>
            </w:r>
            <w:proofErr w:type="spellEnd"/>
          </w:p>
        </w:tc>
      </w:tr>
      <w:tr w:rsidR="0022099B" w:rsidRPr="007D7C04" w14:paraId="335DE877" w14:textId="77777777" w:rsidTr="09ED26FD">
        <w:trPr>
          <w:trHeight w:val="315"/>
        </w:trPr>
        <w:tc>
          <w:tcPr>
            <w:tcW w:w="4952" w:type="dxa"/>
            <w:vAlign w:val="center"/>
          </w:tcPr>
          <w:p w14:paraId="4F9876B3" w14:textId="77777777" w:rsidR="0022099B" w:rsidRDefault="0022099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270E816D" w14:textId="77777777" w:rsidR="0022099B" w:rsidRDefault="0022099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7288089D" w14:textId="77777777" w:rsidR="0022099B" w:rsidRPr="007D7C04" w:rsidRDefault="0022099B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Align w:val="center"/>
          </w:tcPr>
          <w:p w14:paraId="67BF5CF4" w14:textId="77777777" w:rsidR="0022099B" w:rsidRPr="007D7C04" w:rsidRDefault="0022099B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451EB80B" w14:textId="46874F4B" w:rsidR="0022099B" w:rsidRDefault="0022099B" w:rsidP="007D7C04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724BB4" w:rsidRPr="007D7C04" w14:paraId="64B7DC5E" w14:textId="77777777" w:rsidTr="09ED26FD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66AEA354" w14:textId="77777777" w:rsidR="00724BB4" w:rsidRPr="007D7C04" w:rsidRDefault="00724BB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54BCA94D" w14:textId="77777777" w:rsidR="00724BB4" w:rsidRPr="007D7C04" w:rsidRDefault="00724BB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02E46CBD" w14:textId="77777777" w:rsidTr="09ED26FD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C8DE37A" w14:textId="68E54721" w:rsidR="00724BB4" w:rsidRPr="007D7C04" w:rsidRDefault="00724BB4" w:rsidP="544D7330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Samarbeidspartn</w:t>
            </w:r>
            <w:r w:rsidR="34993F10"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44D7330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Na</w:t>
            </w:r>
            <w:r w:rsidR="2089D805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v</w:t>
            </w:r>
            <w:r w:rsidR="09022DC7"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erksemd</w:t>
            </w:r>
            <w:proofErr w:type="spellEnd"/>
          </w:p>
        </w:tc>
        <w:tc>
          <w:tcPr>
            <w:tcW w:w="5108" w:type="dxa"/>
            <w:noWrap/>
            <w:vAlign w:val="center"/>
            <w:hideMark/>
          </w:tcPr>
          <w:p w14:paraId="6A5CBDA6" w14:textId="7772A5FB" w:rsidR="00724BB4" w:rsidRPr="007D7C04" w:rsidRDefault="0009381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Stad, dato </w:t>
            </w:r>
          </w:p>
        </w:tc>
      </w:tr>
      <w:tr w:rsidR="00724BB4" w:rsidRPr="007D7C04" w14:paraId="6BBF4447" w14:textId="77777777" w:rsidTr="09ED26FD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02C4390" w14:textId="77777777" w:rsidR="00724BB4" w:rsidRPr="007D7C04" w:rsidRDefault="00724BB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0D28A7EF" w14:textId="77777777" w:rsidR="00724BB4" w:rsidRPr="007D7C04" w:rsidRDefault="00724BB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01D1C8A0" w14:textId="77777777" w:rsidTr="09ED26FD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23AB4A6F" w14:textId="77777777" w:rsidR="00724BB4" w:rsidRPr="007D7C04" w:rsidRDefault="00724BB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7D535ADD" w14:textId="77777777" w:rsidR="00724BB4" w:rsidRPr="007D7C04" w:rsidRDefault="00724BB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24BB4" w:rsidRPr="007D7C04" w14:paraId="7F6EFB88" w14:textId="77777777" w:rsidTr="09ED26FD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680A4ACF" w14:textId="11EABFFC" w:rsidR="00724BB4" w:rsidRPr="0022099B" w:rsidRDefault="00724BB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a</w:t>
            </w:r>
            <w:r w:rsidR="6580FA73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m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n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på </w:t>
            </w:r>
            <w:proofErr w:type="spellStart"/>
            <w:r w:rsidR="2EB8D6DD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leia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(</w:t>
            </w:r>
            <w:proofErr w:type="spellStart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blokkbokstav</w:t>
            </w:r>
            <w:r w:rsidR="6102FC57"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</w:t>
            </w:r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proofErr w:type="spellEnd"/>
            <w:r w:rsidRPr="5C30C3DC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5108" w:type="dxa"/>
            <w:noWrap/>
            <w:vAlign w:val="center"/>
            <w:hideMark/>
          </w:tcPr>
          <w:p w14:paraId="6DE4D93D" w14:textId="04567B82" w:rsidR="00724BB4" w:rsidRPr="007D7C04" w:rsidRDefault="0009381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 xml:space="preserve">Signatur </w:t>
            </w:r>
            <w:proofErr w:type="spellStart"/>
            <w:r w:rsidRPr="544D7330">
              <w:rPr>
                <w:rFonts w:ascii="Verdana" w:hAnsi="Verdana" w:cs="Calibri"/>
                <w:color w:val="000000" w:themeColor="text1"/>
                <w:sz w:val="18"/>
                <w:szCs w:val="18"/>
                <w:lang w:eastAsia="nb-NO"/>
              </w:rPr>
              <w:t>leiar</w:t>
            </w:r>
            <w:proofErr w:type="spellEnd"/>
          </w:p>
        </w:tc>
      </w:tr>
      <w:tr w:rsidR="00724BB4" w:rsidRPr="007D7C04" w14:paraId="4977B82B" w14:textId="77777777" w:rsidTr="09ED26FD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5FB492B4" w14:textId="77777777" w:rsidR="00724BB4" w:rsidRPr="007D7C04" w:rsidRDefault="00724BB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2D6CFECD" w14:textId="77777777" w:rsidR="00724BB4" w:rsidRPr="007D7C04" w:rsidRDefault="00724BB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69908E2C" w14:textId="77777777" w:rsidTr="09ED26FD">
        <w:trPr>
          <w:trHeight w:val="258"/>
        </w:trPr>
        <w:tc>
          <w:tcPr>
            <w:tcW w:w="4952" w:type="dxa"/>
            <w:vMerge/>
            <w:vAlign w:val="center"/>
            <w:hideMark/>
          </w:tcPr>
          <w:p w14:paraId="10E11E38" w14:textId="77777777" w:rsidR="00724BB4" w:rsidRPr="007D7C04" w:rsidRDefault="00724BB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27510098" w14:textId="77777777" w:rsidR="00724BB4" w:rsidRPr="007D7C04" w:rsidRDefault="00724BB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24BB4" w:rsidRPr="007D7C04" w14:paraId="181225CC" w14:textId="77777777" w:rsidTr="09ED26FD">
        <w:trPr>
          <w:trHeight w:val="247"/>
        </w:trPr>
        <w:tc>
          <w:tcPr>
            <w:tcW w:w="4952" w:type="dxa"/>
            <w:vAlign w:val="center"/>
          </w:tcPr>
          <w:p w14:paraId="69AB2EB5" w14:textId="6A96C49C" w:rsidR="00724BB4" w:rsidRPr="007D7C04" w:rsidRDefault="0FCEA150" w:rsidP="09ED26FD">
            <w:pPr>
              <w:spacing w:line="259" w:lineRule="auto"/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</w:pPr>
            <w:r w:rsidRPr="09ED26FD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Namn på </w:t>
            </w:r>
            <w:r w:rsidR="2046304A" w:rsidRPr="09ED26FD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tillitsvald/</w:t>
            </w:r>
            <w:r w:rsidRPr="09ED26FD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epresentant for arbeidstakarane</w:t>
            </w:r>
          </w:p>
        </w:tc>
        <w:tc>
          <w:tcPr>
            <w:tcW w:w="5108" w:type="dxa"/>
            <w:vAlign w:val="center"/>
          </w:tcPr>
          <w:p w14:paraId="672BD834" w14:textId="5D5C5536" w:rsidR="00724BB4" w:rsidRPr="007D7C04" w:rsidRDefault="00EB08B7" w:rsidP="00EB08B7">
            <w:pPr>
              <w:spacing w:line="259" w:lineRule="auto"/>
              <w:jc w:val="center"/>
              <w:rPr>
                <w:rFonts w:ascii="Verdana" w:hAnsi="Verdana" w:cs="Calibri"/>
                <w:b/>
                <w:color w:val="000000" w:themeColor="text1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Signatur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arbeidstakar</w:t>
            </w:r>
            <w:proofErr w:type="spellEnd"/>
          </w:p>
        </w:tc>
      </w:tr>
      <w:tr w:rsidR="00724BB4" w:rsidRPr="007D7C04" w14:paraId="2DA981CE" w14:textId="77777777" w:rsidTr="09ED26FD">
        <w:trPr>
          <w:trHeight w:val="704"/>
        </w:trPr>
        <w:tc>
          <w:tcPr>
            <w:tcW w:w="4952" w:type="dxa"/>
            <w:vAlign w:val="center"/>
          </w:tcPr>
          <w:p w14:paraId="762CCBC9" w14:textId="77777777" w:rsidR="00724BB4" w:rsidRPr="007D7C04" w:rsidRDefault="00724BB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Align w:val="center"/>
          </w:tcPr>
          <w:p w14:paraId="2F92CC04" w14:textId="77777777" w:rsidR="00724BB4" w:rsidRPr="007D7C04" w:rsidRDefault="00724BB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76048A47" w14:textId="73410DDC" w:rsidR="00724BB4" w:rsidRPr="00502574" w:rsidRDefault="00724BB4" w:rsidP="00502574">
      <w:pPr>
        <w:rPr>
          <w:rFonts w:ascii="Verdana" w:hAnsi="Verdana"/>
          <w:sz w:val="18"/>
          <w:szCs w:val="18"/>
        </w:rPr>
      </w:pPr>
    </w:p>
    <w:sectPr w:rsidR="00724BB4" w:rsidRPr="00502574" w:rsidSect="00A173F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C46FF" w14:textId="77777777" w:rsidR="00160CBD" w:rsidRDefault="00160CBD">
      <w:r>
        <w:separator/>
      </w:r>
    </w:p>
  </w:endnote>
  <w:endnote w:type="continuationSeparator" w:id="0">
    <w:p w14:paraId="31393D47" w14:textId="77777777" w:rsidR="00160CBD" w:rsidRDefault="00160CBD">
      <w:r>
        <w:continuationSeparator/>
      </w:r>
    </w:p>
  </w:endnote>
  <w:endnote w:type="continuationNotice" w:id="1">
    <w:p w14:paraId="58AB983D" w14:textId="77777777" w:rsidR="00160CBD" w:rsidRDefault="00160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rme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60C0" w14:textId="77777777" w:rsidR="009B612F" w:rsidRPr="00471362" w:rsidRDefault="009B612F" w:rsidP="00471362">
    <w:pPr>
      <w:pStyle w:val="Bunntekst"/>
      <w:jc w:val="right"/>
      <w:rPr>
        <w:rFonts w:ascii="Hermes" w:hAnsi="Hermes"/>
      </w:rPr>
    </w:pPr>
    <w:r>
      <w:rPr>
        <w:rFonts w:ascii="Hermes" w:hAnsi="Hermes"/>
      </w:rPr>
      <w:fldChar w:fldCharType="begin"/>
    </w:r>
    <w:r>
      <w:rPr>
        <w:rFonts w:ascii="Hermes" w:hAnsi="Hermes"/>
      </w:rPr>
      <w:instrText xml:space="preserve"> PAGE  \* Arabic  \* MERGEFORMAT </w:instrText>
    </w:r>
    <w:r>
      <w:rPr>
        <w:rFonts w:ascii="Hermes" w:hAnsi="Hermes"/>
      </w:rPr>
      <w:fldChar w:fldCharType="separate"/>
    </w:r>
    <w:r w:rsidR="00F450D9">
      <w:rPr>
        <w:rFonts w:ascii="Hermes" w:hAnsi="Hermes"/>
        <w:noProof/>
      </w:rPr>
      <w:t>2</w:t>
    </w:r>
    <w:r>
      <w:rPr>
        <w:rFonts w:ascii="Hermes" w:hAnsi="Herm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6511" w14:textId="1F83288A" w:rsidR="009F0C91" w:rsidRDefault="009F0C91">
    <w:pPr>
      <w:pStyle w:val="Bunntekst"/>
      <w:jc w:val="right"/>
    </w:pPr>
  </w:p>
  <w:p w14:paraId="153A2F12" w14:textId="77777777" w:rsidR="009F0C91" w:rsidRDefault="009F0C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01DEF" w14:textId="77777777" w:rsidR="00160CBD" w:rsidRDefault="00160CBD">
      <w:r>
        <w:separator/>
      </w:r>
    </w:p>
  </w:footnote>
  <w:footnote w:type="continuationSeparator" w:id="0">
    <w:p w14:paraId="51B2E836" w14:textId="77777777" w:rsidR="00160CBD" w:rsidRDefault="00160CBD">
      <w:r>
        <w:continuationSeparator/>
      </w:r>
    </w:p>
  </w:footnote>
  <w:footnote w:type="continuationNotice" w:id="1">
    <w:p w14:paraId="6322CDF0" w14:textId="77777777" w:rsidR="00160CBD" w:rsidRDefault="00160CBD"/>
  </w:footnote>
  <w:footnote w:id="2">
    <w:p w14:paraId="18288672" w14:textId="5C0B0B92" w:rsidR="00694C66" w:rsidRPr="005F435B" w:rsidRDefault="00694C66">
      <w:pPr>
        <w:pStyle w:val="Fotnotetekst"/>
        <w:rPr>
          <w:rFonts w:ascii="Verdana" w:hAnsi="Verdana"/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="00724BB4">
        <w:rPr>
          <w:rFonts w:ascii="Verdana" w:hAnsi="Verdana"/>
          <w:sz w:val="18"/>
          <w:szCs w:val="18"/>
        </w:rPr>
        <w:t xml:space="preserve">Det skal </w:t>
      </w:r>
      <w:r w:rsidR="005F435B">
        <w:rPr>
          <w:rFonts w:ascii="Verdana" w:hAnsi="Verdana"/>
          <w:sz w:val="18"/>
          <w:szCs w:val="18"/>
        </w:rPr>
        <w:t xml:space="preserve">inngå minst to </w:t>
      </w:r>
      <w:r w:rsidR="005F435B" w:rsidRPr="005F435B">
        <w:rPr>
          <w:rFonts w:ascii="Verdana" w:hAnsi="Verdana"/>
          <w:sz w:val="18"/>
          <w:szCs w:val="18"/>
        </w:rPr>
        <w:t xml:space="preserve">bedrifter med eget opplæringsbehov i samarbeid om å utvikle tilbudet. </w:t>
      </w:r>
      <w:r w:rsidR="005F435B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ed behov for ytterligere beskrivelse eller flere signaturfelt kan man benytte flere skjema</w:t>
      </w:r>
      <w:r w:rsidR="005F435B">
        <w:rPr>
          <w:rFonts w:ascii="Verdana" w:hAnsi="Verdan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B270" w14:textId="439B2F25" w:rsidR="006139FC" w:rsidRDefault="006139FC">
    <w:pPr>
      <w:pStyle w:val="Topptekst"/>
      <w:jc w:val="right"/>
    </w:pPr>
  </w:p>
  <w:p w14:paraId="14836302" w14:textId="77777777" w:rsidR="006139FC" w:rsidRDefault="006139F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22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C8A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B48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D24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10E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46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104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8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F66"/>
    <w:multiLevelType w:val="hybridMultilevel"/>
    <w:tmpl w:val="769A5390"/>
    <w:lvl w:ilvl="0" w:tplc="3D7C3F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B2AE7"/>
    <w:multiLevelType w:val="hybridMultilevel"/>
    <w:tmpl w:val="4A2CF0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4702F"/>
    <w:multiLevelType w:val="hybridMultilevel"/>
    <w:tmpl w:val="5902FCB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8AC4CD"/>
    <w:multiLevelType w:val="hybridMultilevel"/>
    <w:tmpl w:val="AE1845AA"/>
    <w:lvl w:ilvl="0" w:tplc="12E8BE60">
      <w:start w:val="1"/>
      <w:numFmt w:val="decimal"/>
      <w:lvlText w:val="%1)"/>
      <w:lvlJc w:val="left"/>
      <w:pPr>
        <w:ind w:left="720" w:hanging="360"/>
      </w:pPr>
    </w:lvl>
    <w:lvl w:ilvl="1" w:tplc="01349E6C">
      <w:start w:val="1"/>
      <w:numFmt w:val="lowerLetter"/>
      <w:lvlText w:val="%2."/>
      <w:lvlJc w:val="left"/>
      <w:pPr>
        <w:ind w:left="1440" w:hanging="360"/>
      </w:pPr>
    </w:lvl>
    <w:lvl w:ilvl="2" w:tplc="32DA1E8A">
      <w:start w:val="1"/>
      <w:numFmt w:val="lowerRoman"/>
      <w:lvlText w:val="%3."/>
      <w:lvlJc w:val="right"/>
      <w:pPr>
        <w:ind w:left="2160" w:hanging="180"/>
      </w:pPr>
    </w:lvl>
    <w:lvl w:ilvl="3" w:tplc="FD007CA4">
      <w:start w:val="1"/>
      <w:numFmt w:val="decimal"/>
      <w:lvlText w:val="%4."/>
      <w:lvlJc w:val="left"/>
      <w:pPr>
        <w:ind w:left="2880" w:hanging="360"/>
      </w:pPr>
    </w:lvl>
    <w:lvl w:ilvl="4" w:tplc="21B6877E">
      <w:start w:val="1"/>
      <w:numFmt w:val="lowerLetter"/>
      <w:lvlText w:val="%5."/>
      <w:lvlJc w:val="left"/>
      <w:pPr>
        <w:ind w:left="3600" w:hanging="360"/>
      </w:pPr>
    </w:lvl>
    <w:lvl w:ilvl="5" w:tplc="8EAE25D6">
      <w:start w:val="1"/>
      <w:numFmt w:val="lowerRoman"/>
      <w:lvlText w:val="%6."/>
      <w:lvlJc w:val="right"/>
      <w:pPr>
        <w:ind w:left="4320" w:hanging="180"/>
      </w:pPr>
    </w:lvl>
    <w:lvl w:ilvl="6" w:tplc="CD526976">
      <w:start w:val="1"/>
      <w:numFmt w:val="decimal"/>
      <w:lvlText w:val="%7."/>
      <w:lvlJc w:val="left"/>
      <w:pPr>
        <w:ind w:left="5040" w:hanging="360"/>
      </w:pPr>
    </w:lvl>
    <w:lvl w:ilvl="7" w:tplc="699C195A">
      <w:start w:val="1"/>
      <w:numFmt w:val="lowerLetter"/>
      <w:lvlText w:val="%8."/>
      <w:lvlJc w:val="left"/>
      <w:pPr>
        <w:ind w:left="5760" w:hanging="360"/>
      </w:pPr>
    </w:lvl>
    <w:lvl w:ilvl="8" w:tplc="F796007C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645544">
    <w:abstractNumId w:val="13"/>
  </w:num>
  <w:num w:numId="2" w16cid:durableId="383214495">
    <w:abstractNumId w:val="9"/>
  </w:num>
  <w:num w:numId="3" w16cid:durableId="900142811">
    <w:abstractNumId w:val="9"/>
  </w:num>
  <w:num w:numId="4" w16cid:durableId="1860122705">
    <w:abstractNumId w:val="8"/>
  </w:num>
  <w:num w:numId="5" w16cid:durableId="1281642284">
    <w:abstractNumId w:val="8"/>
  </w:num>
  <w:num w:numId="6" w16cid:durableId="65538396">
    <w:abstractNumId w:val="9"/>
  </w:num>
  <w:num w:numId="7" w16cid:durableId="13265335">
    <w:abstractNumId w:val="8"/>
  </w:num>
  <w:num w:numId="8" w16cid:durableId="782529472">
    <w:abstractNumId w:val="7"/>
  </w:num>
  <w:num w:numId="9" w16cid:durableId="1429154942">
    <w:abstractNumId w:val="6"/>
  </w:num>
  <w:num w:numId="10" w16cid:durableId="1478262555">
    <w:abstractNumId w:val="5"/>
  </w:num>
  <w:num w:numId="11" w16cid:durableId="1683627274">
    <w:abstractNumId w:val="4"/>
  </w:num>
  <w:num w:numId="12" w16cid:durableId="18705892">
    <w:abstractNumId w:val="3"/>
  </w:num>
  <w:num w:numId="13" w16cid:durableId="304284735">
    <w:abstractNumId w:val="2"/>
  </w:num>
  <w:num w:numId="14" w16cid:durableId="1956402787">
    <w:abstractNumId w:val="1"/>
  </w:num>
  <w:num w:numId="15" w16cid:durableId="1564566320">
    <w:abstractNumId w:val="0"/>
  </w:num>
  <w:num w:numId="16" w16cid:durableId="1463770592">
    <w:abstractNumId w:val="11"/>
  </w:num>
  <w:num w:numId="17" w16cid:durableId="667827534">
    <w:abstractNumId w:val="10"/>
  </w:num>
  <w:num w:numId="18" w16cid:durableId="1201674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ctiveWritingStyle w:appName="MSWord" w:lang="sv-SE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51"/>
    <w:rsid w:val="00006788"/>
    <w:rsid w:val="00015095"/>
    <w:rsid w:val="00015889"/>
    <w:rsid w:val="00017FBF"/>
    <w:rsid w:val="000248D2"/>
    <w:rsid w:val="00026666"/>
    <w:rsid w:val="00045D10"/>
    <w:rsid w:val="00054538"/>
    <w:rsid w:val="00055CF5"/>
    <w:rsid w:val="000605DD"/>
    <w:rsid w:val="000816FD"/>
    <w:rsid w:val="000877A6"/>
    <w:rsid w:val="00091601"/>
    <w:rsid w:val="00093633"/>
    <w:rsid w:val="00093817"/>
    <w:rsid w:val="000B2054"/>
    <w:rsid w:val="000B5687"/>
    <w:rsid w:val="000B5698"/>
    <w:rsid w:val="000E1EA7"/>
    <w:rsid w:val="000F4332"/>
    <w:rsid w:val="00122BE8"/>
    <w:rsid w:val="00125D64"/>
    <w:rsid w:val="001340A0"/>
    <w:rsid w:val="00134B4C"/>
    <w:rsid w:val="00136FCB"/>
    <w:rsid w:val="00141C18"/>
    <w:rsid w:val="00142E7E"/>
    <w:rsid w:val="001452EA"/>
    <w:rsid w:val="0015047F"/>
    <w:rsid w:val="00157FEA"/>
    <w:rsid w:val="00160CBD"/>
    <w:rsid w:val="00171383"/>
    <w:rsid w:val="00172233"/>
    <w:rsid w:val="00191D27"/>
    <w:rsid w:val="001A2C82"/>
    <w:rsid w:val="001B1F23"/>
    <w:rsid w:val="001C11A3"/>
    <w:rsid w:val="001E519D"/>
    <w:rsid w:val="001E7792"/>
    <w:rsid w:val="001F676D"/>
    <w:rsid w:val="001F7FA0"/>
    <w:rsid w:val="00204907"/>
    <w:rsid w:val="00213B46"/>
    <w:rsid w:val="002148D5"/>
    <w:rsid w:val="00215DF6"/>
    <w:rsid w:val="00217815"/>
    <w:rsid w:val="0022099B"/>
    <w:rsid w:val="00221668"/>
    <w:rsid w:val="00222C21"/>
    <w:rsid w:val="0022546E"/>
    <w:rsid w:val="0025535E"/>
    <w:rsid w:val="00257185"/>
    <w:rsid w:val="00261E24"/>
    <w:rsid w:val="00261F5D"/>
    <w:rsid w:val="002635F1"/>
    <w:rsid w:val="00265734"/>
    <w:rsid w:val="00267123"/>
    <w:rsid w:val="00280AD8"/>
    <w:rsid w:val="00280FE0"/>
    <w:rsid w:val="00282D52"/>
    <w:rsid w:val="002939EA"/>
    <w:rsid w:val="00297BBA"/>
    <w:rsid w:val="002B1EC6"/>
    <w:rsid w:val="002B4824"/>
    <w:rsid w:val="002C19EC"/>
    <w:rsid w:val="002C4AFE"/>
    <w:rsid w:val="002D081A"/>
    <w:rsid w:val="002D6C4B"/>
    <w:rsid w:val="002E484B"/>
    <w:rsid w:val="002F1208"/>
    <w:rsid w:val="003069F5"/>
    <w:rsid w:val="003279FC"/>
    <w:rsid w:val="00330FEA"/>
    <w:rsid w:val="00354561"/>
    <w:rsid w:val="003638F5"/>
    <w:rsid w:val="00367580"/>
    <w:rsid w:val="00374CA8"/>
    <w:rsid w:val="00380EFA"/>
    <w:rsid w:val="00381A6D"/>
    <w:rsid w:val="0038476C"/>
    <w:rsid w:val="0039069C"/>
    <w:rsid w:val="00390AAA"/>
    <w:rsid w:val="00391473"/>
    <w:rsid w:val="003A1076"/>
    <w:rsid w:val="003A5E67"/>
    <w:rsid w:val="003B5801"/>
    <w:rsid w:val="003C5339"/>
    <w:rsid w:val="003D2181"/>
    <w:rsid w:val="003D5A36"/>
    <w:rsid w:val="003F7F17"/>
    <w:rsid w:val="004026AF"/>
    <w:rsid w:val="0040279F"/>
    <w:rsid w:val="00431A7A"/>
    <w:rsid w:val="004535FC"/>
    <w:rsid w:val="00460E36"/>
    <w:rsid w:val="0046205E"/>
    <w:rsid w:val="00463418"/>
    <w:rsid w:val="00464527"/>
    <w:rsid w:val="00465F6E"/>
    <w:rsid w:val="00466986"/>
    <w:rsid w:val="00467CAC"/>
    <w:rsid w:val="00471362"/>
    <w:rsid w:val="00473990"/>
    <w:rsid w:val="00475FB1"/>
    <w:rsid w:val="00483C8D"/>
    <w:rsid w:val="00485C11"/>
    <w:rsid w:val="004904FB"/>
    <w:rsid w:val="00495A96"/>
    <w:rsid w:val="00496253"/>
    <w:rsid w:val="004965BF"/>
    <w:rsid w:val="004B2C23"/>
    <w:rsid w:val="004B2F0D"/>
    <w:rsid w:val="004B43C9"/>
    <w:rsid w:val="004C073F"/>
    <w:rsid w:val="004E131E"/>
    <w:rsid w:val="004E165C"/>
    <w:rsid w:val="004F2C53"/>
    <w:rsid w:val="004F39B7"/>
    <w:rsid w:val="004F6404"/>
    <w:rsid w:val="00502574"/>
    <w:rsid w:val="0050395F"/>
    <w:rsid w:val="00507B16"/>
    <w:rsid w:val="005176E7"/>
    <w:rsid w:val="00526694"/>
    <w:rsid w:val="00526CC1"/>
    <w:rsid w:val="00532444"/>
    <w:rsid w:val="00533B8A"/>
    <w:rsid w:val="00537612"/>
    <w:rsid w:val="00540EF5"/>
    <w:rsid w:val="00541B48"/>
    <w:rsid w:val="0055146B"/>
    <w:rsid w:val="00560117"/>
    <w:rsid w:val="00565BC6"/>
    <w:rsid w:val="00574E44"/>
    <w:rsid w:val="00577DA6"/>
    <w:rsid w:val="0058263C"/>
    <w:rsid w:val="00585844"/>
    <w:rsid w:val="00592860"/>
    <w:rsid w:val="005A6560"/>
    <w:rsid w:val="005B41DE"/>
    <w:rsid w:val="005B5DE5"/>
    <w:rsid w:val="005B7607"/>
    <w:rsid w:val="005E130A"/>
    <w:rsid w:val="005F0398"/>
    <w:rsid w:val="005F435B"/>
    <w:rsid w:val="005F623D"/>
    <w:rsid w:val="0060367E"/>
    <w:rsid w:val="00606299"/>
    <w:rsid w:val="006139FC"/>
    <w:rsid w:val="00627946"/>
    <w:rsid w:val="00631672"/>
    <w:rsid w:val="00643F17"/>
    <w:rsid w:val="00644BE2"/>
    <w:rsid w:val="00645E42"/>
    <w:rsid w:val="00654E88"/>
    <w:rsid w:val="006829F2"/>
    <w:rsid w:val="00692E1E"/>
    <w:rsid w:val="006935B2"/>
    <w:rsid w:val="00694C66"/>
    <w:rsid w:val="0069664D"/>
    <w:rsid w:val="0069671A"/>
    <w:rsid w:val="006A2E44"/>
    <w:rsid w:val="006B67E5"/>
    <w:rsid w:val="006D00A8"/>
    <w:rsid w:val="006D045A"/>
    <w:rsid w:val="006D6DA8"/>
    <w:rsid w:val="006E255D"/>
    <w:rsid w:val="006E58B6"/>
    <w:rsid w:val="007036F3"/>
    <w:rsid w:val="007127F2"/>
    <w:rsid w:val="00724781"/>
    <w:rsid w:val="00724BB4"/>
    <w:rsid w:val="00727ACD"/>
    <w:rsid w:val="00730F0F"/>
    <w:rsid w:val="00747B1F"/>
    <w:rsid w:val="00750E21"/>
    <w:rsid w:val="007630BC"/>
    <w:rsid w:val="00764997"/>
    <w:rsid w:val="007700BE"/>
    <w:rsid w:val="0077467F"/>
    <w:rsid w:val="007755DA"/>
    <w:rsid w:val="00780843"/>
    <w:rsid w:val="0078214E"/>
    <w:rsid w:val="007836C1"/>
    <w:rsid w:val="00791E02"/>
    <w:rsid w:val="00793260"/>
    <w:rsid w:val="00795F18"/>
    <w:rsid w:val="007A39A2"/>
    <w:rsid w:val="007A61CA"/>
    <w:rsid w:val="007B3EEC"/>
    <w:rsid w:val="007B6ED4"/>
    <w:rsid w:val="007C15EB"/>
    <w:rsid w:val="007D32E1"/>
    <w:rsid w:val="007D6F75"/>
    <w:rsid w:val="007D7C04"/>
    <w:rsid w:val="007F3CC9"/>
    <w:rsid w:val="007F4D94"/>
    <w:rsid w:val="007F7FD8"/>
    <w:rsid w:val="0082716D"/>
    <w:rsid w:val="00834097"/>
    <w:rsid w:val="00837ED9"/>
    <w:rsid w:val="0084179E"/>
    <w:rsid w:val="00843932"/>
    <w:rsid w:val="00843EBD"/>
    <w:rsid w:val="008441B2"/>
    <w:rsid w:val="008522F0"/>
    <w:rsid w:val="008543F2"/>
    <w:rsid w:val="00873DB9"/>
    <w:rsid w:val="00890827"/>
    <w:rsid w:val="00894847"/>
    <w:rsid w:val="008957A2"/>
    <w:rsid w:val="00895A42"/>
    <w:rsid w:val="0089670C"/>
    <w:rsid w:val="008B0CB8"/>
    <w:rsid w:val="008C0E00"/>
    <w:rsid w:val="008C7A4D"/>
    <w:rsid w:val="008D194D"/>
    <w:rsid w:val="008D4D9B"/>
    <w:rsid w:val="008E1BB9"/>
    <w:rsid w:val="008E3BEB"/>
    <w:rsid w:val="008E7DD3"/>
    <w:rsid w:val="009011CC"/>
    <w:rsid w:val="009024D5"/>
    <w:rsid w:val="009046BB"/>
    <w:rsid w:val="00911B23"/>
    <w:rsid w:val="00913756"/>
    <w:rsid w:val="00917665"/>
    <w:rsid w:val="009176AE"/>
    <w:rsid w:val="00917D14"/>
    <w:rsid w:val="00924C80"/>
    <w:rsid w:val="00937EC6"/>
    <w:rsid w:val="00951510"/>
    <w:rsid w:val="0095336F"/>
    <w:rsid w:val="009627B1"/>
    <w:rsid w:val="00963479"/>
    <w:rsid w:val="009652E2"/>
    <w:rsid w:val="00965329"/>
    <w:rsid w:val="00972CB4"/>
    <w:rsid w:val="00973736"/>
    <w:rsid w:val="009737F4"/>
    <w:rsid w:val="0099060C"/>
    <w:rsid w:val="00994A1F"/>
    <w:rsid w:val="009A0232"/>
    <w:rsid w:val="009A1F40"/>
    <w:rsid w:val="009A236B"/>
    <w:rsid w:val="009A3F00"/>
    <w:rsid w:val="009B4D55"/>
    <w:rsid w:val="009B612F"/>
    <w:rsid w:val="009B6578"/>
    <w:rsid w:val="009C4F04"/>
    <w:rsid w:val="009C666C"/>
    <w:rsid w:val="009E1488"/>
    <w:rsid w:val="009F0043"/>
    <w:rsid w:val="009F0C91"/>
    <w:rsid w:val="009F14A7"/>
    <w:rsid w:val="009F6889"/>
    <w:rsid w:val="00A01743"/>
    <w:rsid w:val="00A02785"/>
    <w:rsid w:val="00A05C11"/>
    <w:rsid w:val="00A07AE3"/>
    <w:rsid w:val="00A173F6"/>
    <w:rsid w:val="00A20CEF"/>
    <w:rsid w:val="00A2387E"/>
    <w:rsid w:val="00A35795"/>
    <w:rsid w:val="00A43673"/>
    <w:rsid w:val="00A471AE"/>
    <w:rsid w:val="00A47730"/>
    <w:rsid w:val="00A52DD1"/>
    <w:rsid w:val="00A60651"/>
    <w:rsid w:val="00A61CD4"/>
    <w:rsid w:val="00A659F7"/>
    <w:rsid w:val="00A714E6"/>
    <w:rsid w:val="00A72B04"/>
    <w:rsid w:val="00A86E6A"/>
    <w:rsid w:val="00A927CC"/>
    <w:rsid w:val="00A95770"/>
    <w:rsid w:val="00AA055A"/>
    <w:rsid w:val="00AA2624"/>
    <w:rsid w:val="00AB6743"/>
    <w:rsid w:val="00AB77E2"/>
    <w:rsid w:val="00AB7E5F"/>
    <w:rsid w:val="00AC1DCE"/>
    <w:rsid w:val="00AD26A8"/>
    <w:rsid w:val="00AD3F9A"/>
    <w:rsid w:val="00AD5B5A"/>
    <w:rsid w:val="00AE30C0"/>
    <w:rsid w:val="00AF0749"/>
    <w:rsid w:val="00B055FB"/>
    <w:rsid w:val="00B1497D"/>
    <w:rsid w:val="00B17683"/>
    <w:rsid w:val="00B20DDF"/>
    <w:rsid w:val="00B25526"/>
    <w:rsid w:val="00B3504C"/>
    <w:rsid w:val="00B37979"/>
    <w:rsid w:val="00B50DD0"/>
    <w:rsid w:val="00B5246A"/>
    <w:rsid w:val="00B54769"/>
    <w:rsid w:val="00B60C2B"/>
    <w:rsid w:val="00B630C1"/>
    <w:rsid w:val="00B93DBD"/>
    <w:rsid w:val="00BA1D3F"/>
    <w:rsid w:val="00BA327D"/>
    <w:rsid w:val="00BB3436"/>
    <w:rsid w:val="00BB3BF7"/>
    <w:rsid w:val="00BB5425"/>
    <w:rsid w:val="00BB6CDE"/>
    <w:rsid w:val="00BB7397"/>
    <w:rsid w:val="00BB7551"/>
    <w:rsid w:val="00BD73F8"/>
    <w:rsid w:val="00BE15FA"/>
    <w:rsid w:val="00BE1A84"/>
    <w:rsid w:val="00BF41CD"/>
    <w:rsid w:val="00C0703E"/>
    <w:rsid w:val="00C1037A"/>
    <w:rsid w:val="00C1373B"/>
    <w:rsid w:val="00C14BCC"/>
    <w:rsid w:val="00C23E4F"/>
    <w:rsid w:val="00C33621"/>
    <w:rsid w:val="00C404BE"/>
    <w:rsid w:val="00C45279"/>
    <w:rsid w:val="00C46847"/>
    <w:rsid w:val="00C52065"/>
    <w:rsid w:val="00C54811"/>
    <w:rsid w:val="00C60FD9"/>
    <w:rsid w:val="00C70B9F"/>
    <w:rsid w:val="00C73CEF"/>
    <w:rsid w:val="00C9239B"/>
    <w:rsid w:val="00C97551"/>
    <w:rsid w:val="00CA5C7F"/>
    <w:rsid w:val="00CD2338"/>
    <w:rsid w:val="00CE0162"/>
    <w:rsid w:val="00CE5B37"/>
    <w:rsid w:val="00CF0F24"/>
    <w:rsid w:val="00D10276"/>
    <w:rsid w:val="00D15F49"/>
    <w:rsid w:val="00D21464"/>
    <w:rsid w:val="00D429CB"/>
    <w:rsid w:val="00D52AF5"/>
    <w:rsid w:val="00D5316E"/>
    <w:rsid w:val="00D61646"/>
    <w:rsid w:val="00D850A0"/>
    <w:rsid w:val="00D952A1"/>
    <w:rsid w:val="00D97FCF"/>
    <w:rsid w:val="00DB00EC"/>
    <w:rsid w:val="00DD71FB"/>
    <w:rsid w:val="00DE4D1E"/>
    <w:rsid w:val="00E130AE"/>
    <w:rsid w:val="00E1363F"/>
    <w:rsid w:val="00E16A89"/>
    <w:rsid w:val="00E16AE2"/>
    <w:rsid w:val="00E330FE"/>
    <w:rsid w:val="00E3577B"/>
    <w:rsid w:val="00E43129"/>
    <w:rsid w:val="00E4339C"/>
    <w:rsid w:val="00E47FD3"/>
    <w:rsid w:val="00E554B9"/>
    <w:rsid w:val="00E6297B"/>
    <w:rsid w:val="00E727E5"/>
    <w:rsid w:val="00E74C0F"/>
    <w:rsid w:val="00E90E49"/>
    <w:rsid w:val="00EA45EE"/>
    <w:rsid w:val="00EA5ADA"/>
    <w:rsid w:val="00EB08B7"/>
    <w:rsid w:val="00EB1C5E"/>
    <w:rsid w:val="00EB2D97"/>
    <w:rsid w:val="00EB3CEE"/>
    <w:rsid w:val="00EB5123"/>
    <w:rsid w:val="00EC71FD"/>
    <w:rsid w:val="00ED6FF3"/>
    <w:rsid w:val="00EE7E6E"/>
    <w:rsid w:val="00EF7CCC"/>
    <w:rsid w:val="00F011F8"/>
    <w:rsid w:val="00F1647C"/>
    <w:rsid w:val="00F16DA2"/>
    <w:rsid w:val="00F17300"/>
    <w:rsid w:val="00F24D25"/>
    <w:rsid w:val="00F37478"/>
    <w:rsid w:val="00F4012B"/>
    <w:rsid w:val="00F417F5"/>
    <w:rsid w:val="00F42B9F"/>
    <w:rsid w:val="00F450D9"/>
    <w:rsid w:val="00F450E3"/>
    <w:rsid w:val="00F46AC7"/>
    <w:rsid w:val="00F47F89"/>
    <w:rsid w:val="00F51D37"/>
    <w:rsid w:val="00F53257"/>
    <w:rsid w:val="00F61C19"/>
    <w:rsid w:val="00F71142"/>
    <w:rsid w:val="00F711F6"/>
    <w:rsid w:val="00F76DCD"/>
    <w:rsid w:val="00F84070"/>
    <w:rsid w:val="00F84913"/>
    <w:rsid w:val="00F9213E"/>
    <w:rsid w:val="00F93B77"/>
    <w:rsid w:val="00F9580F"/>
    <w:rsid w:val="00FA44B4"/>
    <w:rsid w:val="00FA4FEA"/>
    <w:rsid w:val="00FC6E1B"/>
    <w:rsid w:val="00FC7A42"/>
    <w:rsid w:val="00FD020B"/>
    <w:rsid w:val="00FE45C3"/>
    <w:rsid w:val="00FF0340"/>
    <w:rsid w:val="00FF4A5E"/>
    <w:rsid w:val="03864409"/>
    <w:rsid w:val="03B6974C"/>
    <w:rsid w:val="03EC9274"/>
    <w:rsid w:val="04F5BE4C"/>
    <w:rsid w:val="053ABA17"/>
    <w:rsid w:val="06FB2213"/>
    <w:rsid w:val="09022DC7"/>
    <w:rsid w:val="09ED26FD"/>
    <w:rsid w:val="0A1B8617"/>
    <w:rsid w:val="0FCEA150"/>
    <w:rsid w:val="1023D811"/>
    <w:rsid w:val="117FA2FC"/>
    <w:rsid w:val="139B998E"/>
    <w:rsid w:val="16530669"/>
    <w:rsid w:val="17806B1B"/>
    <w:rsid w:val="17A0974A"/>
    <w:rsid w:val="17F846E2"/>
    <w:rsid w:val="185B8121"/>
    <w:rsid w:val="197B327B"/>
    <w:rsid w:val="19F75182"/>
    <w:rsid w:val="1AC9FE92"/>
    <w:rsid w:val="1AED511A"/>
    <w:rsid w:val="1B109389"/>
    <w:rsid w:val="1B247587"/>
    <w:rsid w:val="1BABC8C8"/>
    <w:rsid w:val="1E2A524B"/>
    <w:rsid w:val="1E58D9F1"/>
    <w:rsid w:val="1ED1FB12"/>
    <w:rsid w:val="1F77D76D"/>
    <w:rsid w:val="2046304A"/>
    <w:rsid w:val="2089D805"/>
    <w:rsid w:val="20A44CCB"/>
    <w:rsid w:val="215A543D"/>
    <w:rsid w:val="218B0BEB"/>
    <w:rsid w:val="23B9F673"/>
    <w:rsid w:val="243B560D"/>
    <w:rsid w:val="295E6BDC"/>
    <w:rsid w:val="2A23A5CA"/>
    <w:rsid w:val="2AB630DE"/>
    <w:rsid w:val="2C13CEA4"/>
    <w:rsid w:val="2E4E8495"/>
    <w:rsid w:val="2EB8D6DD"/>
    <w:rsid w:val="30EB7019"/>
    <w:rsid w:val="310EEC09"/>
    <w:rsid w:val="314C16F9"/>
    <w:rsid w:val="3241EE9C"/>
    <w:rsid w:val="32F9B9C6"/>
    <w:rsid w:val="34993F10"/>
    <w:rsid w:val="35469226"/>
    <w:rsid w:val="376B523D"/>
    <w:rsid w:val="37C9E763"/>
    <w:rsid w:val="37FF7BB5"/>
    <w:rsid w:val="382ECE26"/>
    <w:rsid w:val="388C1AB0"/>
    <w:rsid w:val="38A12D80"/>
    <w:rsid w:val="3A7A16F2"/>
    <w:rsid w:val="3BD8CE42"/>
    <w:rsid w:val="3CF651D6"/>
    <w:rsid w:val="3D1CDFCC"/>
    <w:rsid w:val="3FBEB680"/>
    <w:rsid w:val="3FE79233"/>
    <w:rsid w:val="400A7102"/>
    <w:rsid w:val="400B43B0"/>
    <w:rsid w:val="41104629"/>
    <w:rsid w:val="4137656C"/>
    <w:rsid w:val="413E6E28"/>
    <w:rsid w:val="41665068"/>
    <w:rsid w:val="42501778"/>
    <w:rsid w:val="467F4CCF"/>
    <w:rsid w:val="46FF0828"/>
    <w:rsid w:val="471B80E9"/>
    <w:rsid w:val="48382B0C"/>
    <w:rsid w:val="48C10870"/>
    <w:rsid w:val="4B199C2B"/>
    <w:rsid w:val="4BBB67B4"/>
    <w:rsid w:val="4FD0D6F0"/>
    <w:rsid w:val="50339CF4"/>
    <w:rsid w:val="52315A12"/>
    <w:rsid w:val="5247BC84"/>
    <w:rsid w:val="541FFDBE"/>
    <w:rsid w:val="544D7330"/>
    <w:rsid w:val="54B7374E"/>
    <w:rsid w:val="562C21F2"/>
    <w:rsid w:val="565B099E"/>
    <w:rsid w:val="569D2C13"/>
    <w:rsid w:val="57A505F9"/>
    <w:rsid w:val="592E29A9"/>
    <w:rsid w:val="595361B0"/>
    <w:rsid w:val="5956B45A"/>
    <w:rsid w:val="5978980C"/>
    <w:rsid w:val="599EF6F5"/>
    <w:rsid w:val="59A80FAA"/>
    <w:rsid w:val="59EBD7A9"/>
    <w:rsid w:val="5A43CBCD"/>
    <w:rsid w:val="5A59D142"/>
    <w:rsid w:val="5C30C3DC"/>
    <w:rsid w:val="5C5059DB"/>
    <w:rsid w:val="5CA85C8C"/>
    <w:rsid w:val="5CDEC154"/>
    <w:rsid w:val="5F24941D"/>
    <w:rsid w:val="6068F590"/>
    <w:rsid w:val="6102FC57"/>
    <w:rsid w:val="611D36DE"/>
    <w:rsid w:val="624FA9AC"/>
    <w:rsid w:val="6254BC60"/>
    <w:rsid w:val="626A2877"/>
    <w:rsid w:val="6580FA73"/>
    <w:rsid w:val="65DB9DD5"/>
    <w:rsid w:val="666B1F66"/>
    <w:rsid w:val="666B54F0"/>
    <w:rsid w:val="6757F46A"/>
    <w:rsid w:val="6848EA44"/>
    <w:rsid w:val="6996C10B"/>
    <w:rsid w:val="6C4CC7C7"/>
    <w:rsid w:val="6C7C0CE1"/>
    <w:rsid w:val="6CA4BA4D"/>
    <w:rsid w:val="6CAF9674"/>
    <w:rsid w:val="6FF1D925"/>
    <w:rsid w:val="701C3A21"/>
    <w:rsid w:val="7076D8CE"/>
    <w:rsid w:val="70A63978"/>
    <w:rsid w:val="73C3C218"/>
    <w:rsid w:val="74A8FBD1"/>
    <w:rsid w:val="74E6B300"/>
    <w:rsid w:val="750A5543"/>
    <w:rsid w:val="7642AAD6"/>
    <w:rsid w:val="768B7BA5"/>
    <w:rsid w:val="774AB97A"/>
    <w:rsid w:val="77B84BF2"/>
    <w:rsid w:val="78274C06"/>
    <w:rsid w:val="7A00EF17"/>
    <w:rsid w:val="7A16F148"/>
    <w:rsid w:val="7AA07E2E"/>
    <w:rsid w:val="7B5EECC8"/>
    <w:rsid w:val="7CB724B4"/>
    <w:rsid w:val="7CFABD29"/>
    <w:rsid w:val="7E968D8A"/>
    <w:rsid w:val="7FE3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78227"/>
  <w15:docId w15:val="{59F17EDB-871B-46C1-A5A0-4C5D6D24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C04"/>
    <w:rPr>
      <w:rFonts w:ascii="Garamond" w:hAnsi="Garamond"/>
      <w:sz w:val="22"/>
      <w:szCs w:val="24"/>
      <w:lang w:eastAsia="en-US"/>
    </w:rPr>
  </w:style>
  <w:style w:type="paragraph" w:styleId="Overskrift1">
    <w:name w:val="heading 1"/>
    <w:basedOn w:val="Normal"/>
    <w:next w:val="Brdtekst"/>
    <w:qFormat/>
    <w:rsid w:val="000E1EA7"/>
    <w:pPr>
      <w:outlineLvl w:val="0"/>
    </w:pPr>
    <w:rPr>
      <w:b/>
      <w:bCs/>
    </w:rPr>
  </w:style>
  <w:style w:type="paragraph" w:styleId="Overskrift2">
    <w:name w:val="heading 2"/>
    <w:basedOn w:val="Overskrift1"/>
    <w:next w:val="Brdtekst"/>
    <w:qFormat/>
    <w:rsid w:val="009A3F00"/>
    <w:pPr>
      <w:outlineLvl w:val="1"/>
    </w:pPr>
    <w:rPr>
      <w:bCs w:val="0"/>
      <w:iCs/>
      <w:sz w:val="20"/>
      <w:szCs w:val="28"/>
    </w:rPr>
  </w:style>
  <w:style w:type="paragraph" w:styleId="Overskrift3">
    <w:name w:val="heading 3"/>
    <w:basedOn w:val="Overskrift2"/>
    <w:next w:val="Brdtekst"/>
    <w:qFormat/>
    <w:rsid w:val="009A3F00"/>
    <w:pPr>
      <w:spacing w:after="120"/>
      <w:outlineLvl w:val="2"/>
    </w:pPr>
    <w:rPr>
      <w:b w:val="0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A72B04"/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4B43C9"/>
    <w:pPr>
      <w:keepNext/>
      <w:keepLines/>
      <w:spacing w:line="264" w:lineRule="auto"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0E1EA7"/>
    <w:pPr>
      <w:spacing w:line="270" w:lineRule="exact"/>
    </w:p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4B43C9"/>
    <w:rPr>
      <w:rFonts w:ascii="Verdana" w:hAnsi="Verdana"/>
      <w:sz w:val="16"/>
    </w:rPr>
  </w:style>
  <w:style w:type="paragraph" w:styleId="Topptekst">
    <w:name w:val="header"/>
    <w:basedOn w:val="Normal"/>
    <w:link w:val="TopptekstTegn"/>
    <w:uiPriority w:val="99"/>
    <w:rsid w:val="009A3F00"/>
  </w:style>
  <w:style w:type="paragraph" w:styleId="Punktliste">
    <w:name w:val="List Bullet"/>
    <w:basedOn w:val="Normal"/>
    <w:semiHidden/>
    <w:rsid w:val="009A3F00"/>
    <w:pPr>
      <w:numPr>
        <w:numId w:val="6"/>
      </w:numPr>
    </w:pPr>
  </w:style>
  <w:style w:type="paragraph" w:styleId="Nummerertliste">
    <w:name w:val="List Number"/>
    <w:basedOn w:val="Normal"/>
    <w:semiHidden/>
    <w:rsid w:val="009A3F00"/>
    <w:pPr>
      <w:numPr>
        <w:numId w:val="7"/>
      </w:numPr>
    </w:p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uiPriority w:val="59"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character" w:styleId="Hyperkobling">
    <w:name w:val="Hyperlink"/>
    <w:unhideWhenUsed/>
    <w:rsid w:val="004B2C2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61C19"/>
    <w:pPr>
      <w:ind w:left="720"/>
      <w:contextualSpacing/>
    </w:pPr>
  </w:style>
  <w:style w:type="character" w:styleId="Merknadsreferanse">
    <w:name w:val="annotation reference"/>
    <w:rsid w:val="00B93DB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93DBD"/>
    <w:rPr>
      <w:sz w:val="20"/>
      <w:szCs w:val="20"/>
    </w:rPr>
  </w:style>
  <w:style w:type="character" w:customStyle="1" w:styleId="MerknadstekstTegn">
    <w:name w:val="Merknadstekst Tegn"/>
    <w:link w:val="Merknadstekst"/>
    <w:rsid w:val="00B93DBD"/>
    <w:rPr>
      <w:rFonts w:ascii="Garamond" w:hAnsi="Garamond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B93DBD"/>
    <w:rPr>
      <w:b/>
      <w:bCs/>
    </w:rPr>
  </w:style>
  <w:style w:type="character" w:customStyle="1" w:styleId="KommentaremneTegn">
    <w:name w:val="Kommentaremne Tegn"/>
    <w:link w:val="Kommentaremne"/>
    <w:rsid w:val="00B93DBD"/>
    <w:rPr>
      <w:rFonts w:ascii="Garamond" w:hAnsi="Garamond"/>
      <w:b/>
      <w:bCs/>
      <w:lang w:eastAsia="en-US"/>
    </w:rPr>
  </w:style>
  <w:style w:type="paragraph" w:styleId="Bobletekst">
    <w:name w:val="Balloon Text"/>
    <w:basedOn w:val="Normal"/>
    <w:link w:val="BobletekstTegn"/>
    <w:rsid w:val="00B93DB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93DBD"/>
    <w:rPr>
      <w:rFonts w:ascii="Tahoma" w:hAnsi="Tahoma" w:cs="Tahoma"/>
      <w:sz w:val="16"/>
      <w:szCs w:val="16"/>
      <w:lang w:eastAsia="en-US"/>
    </w:rPr>
  </w:style>
  <w:style w:type="paragraph" w:styleId="Revisjon">
    <w:name w:val="Revision"/>
    <w:hidden/>
    <w:uiPriority w:val="99"/>
    <w:semiHidden/>
    <w:rsid w:val="00BB7551"/>
    <w:rPr>
      <w:rFonts w:ascii="Garamond" w:hAnsi="Garamond"/>
      <w:sz w:val="22"/>
      <w:szCs w:val="24"/>
      <w:lang w:eastAsia="en-US"/>
    </w:rPr>
  </w:style>
  <w:style w:type="paragraph" w:styleId="Sluttnotetekst">
    <w:name w:val="endnote text"/>
    <w:basedOn w:val="Normal"/>
    <w:link w:val="SluttnotetekstTegn"/>
    <w:rsid w:val="0060629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06299"/>
    <w:rPr>
      <w:rFonts w:ascii="Garamond" w:hAnsi="Garamond"/>
      <w:lang w:eastAsia="en-US"/>
    </w:rPr>
  </w:style>
  <w:style w:type="character" w:styleId="Sluttnotereferanse">
    <w:name w:val="endnote reference"/>
    <w:basedOn w:val="Standardskriftforavsnitt"/>
    <w:rsid w:val="00606299"/>
    <w:rPr>
      <w:vertAlign w:val="superscript"/>
    </w:rPr>
  </w:style>
  <w:style w:type="paragraph" w:styleId="Ingenmellomrom">
    <w:name w:val="No Spacing"/>
    <w:uiPriority w:val="1"/>
    <w:qFormat/>
    <w:rsid w:val="00C137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ulgthyperkobling">
    <w:name w:val="FollowedHyperlink"/>
    <w:basedOn w:val="Standardskriftforavsnitt"/>
    <w:rsid w:val="007D32E1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semiHidden/>
    <w:unhideWhenUsed/>
    <w:rsid w:val="00E4339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E4339C"/>
    <w:rPr>
      <w:rFonts w:ascii="Garamond" w:hAnsi="Garamond"/>
      <w:lang w:eastAsia="en-US"/>
    </w:rPr>
  </w:style>
  <w:style w:type="character" w:styleId="Fotnotereferanse">
    <w:name w:val="footnote reference"/>
    <w:basedOn w:val="Standardskriftforavsnitt"/>
    <w:semiHidden/>
    <w:unhideWhenUsed/>
    <w:rsid w:val="00E4339C"/>
    <w:rPr>
      <w:vertAlign w:val="superscript"/>
    </w:rPr>
  </w:style>
  <w:style w:type="character" w:customStyle="1" w:styleId="TopptekstTegn">
    <w:name w:val="Topptekst Tegn"/>
    <w:basedOn w:val="Standardskriftforavsnitt"/>
    <w:link w:val="Topptekst"/>
    <w:uiPriority w:val="99"/>
    <w:rsid w:val="006139FC"/>
    <w:rPr>
      <w:rFonts w:ascii="Garamond" w:hAnsi="Garamond"/>
      <w:sz w:val="22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9F0C91"/>
    <w:rPr>
      <w:rFonts w:ascii="Verdana" w:hAnsi="Verdana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eb1c8-1796-4899-bbff-57580d79a9bc">
      <UserInfo>
        <DisplayName>Randi Husemoen</DisplayName>
        <AccountId>10</AccountId>
        <AccountType/>
      </UserInfo>
    </SharedWithUsers>
    <ArchivedBy xmlns="55beb1c8-1796-4899-bbff-57580d79a9bc" xsi:nil="true"/>
    <ArchivedTo xmlns="55beb1c8-1796-4899-bbff-57580d79a9bc">
      <Url xsi:nil="true"/>
      <Description xsi:nil="true"/>
    </ArchivedTo>
    <TaxCatchAll xmlns="f8ceb90b-b19b-421b-aa39-1955100b9c41" xsi:nil="true"/>
    <Archived xmlns="55beb1c8-1796-4899-bbff-57580d79a9bc" xsi:nil="true"/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13" ma:contentTypeDescription="Opprett et nytt dokument." ma:contentTypeScope="" ma:versionID="56fc12b6ff8584871edaba7ba621024d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xmlns:ns5="f8ceb90b-b19b-421b-aa39-1955100b9c41" targetNamespace="http://schemas.microsoft.com/office/2006/metadata/properties" ma:root="true" ma:fieldsID="a045e80770955e774181dd540cca95a3" ns2:_="" ns3:_="" ns4:_="" ns5:_="">
    <xsd:import namespace="f3175cd3-cb18-47f4-9cad-445803710a34"/>
    <xsd:import namespace="55beb1c8-1796-4899-bbff-57580d79a9bc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LengthInSeconds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7" nillable="true" ma:displayName="Arkivert" ma:format="DateTime" ma:internalName="Archived">
      <xsd:simpleType>
        <xsd:restriction base="dms:DateTime"/>
      </xsd:simpleType>
    </xsd:element>
    <xsd:element name="ArchivedBy" ma:index="18" nillable="true" ma:displayName="Arkivert av" ma:internalName="ArchivedBy">
      <xsd:simpleType>
        <xsd:restriction base="dms:Text"/>
      </xsd:simpleType>
    </xsd:element>
    <xsd:element name="ArchivedTo" ma:index="19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eda4402-5042-4ba6-8527-9426e18d5392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FCEEB-0E95-4B9E-862D-A5FDD4A5FA18}">
  <ds:schemaRefs>
    <ds:schemaRef ds:uri="http://schemas.microsoft.com/office/2006/metadata/properties"/>
    <ds:schemaRef ds:uri="http://schemas.microsoft.com/office/infopath/2007/PartnerControls"/>
    <ds:schemaRef ds:uri="55beb1c8-1796-4899-bbff-57580d79a9bc"/>
    <ds:schemaRef ds:uri="f8ceb90b-b19b-421b-aa39-1955100b9c41"/>
    <ds:schemaRef ds:uri="f2ec445f-28ff-4c41-b9fa-fa26a7c4df0b"/>
  </ds:schemaRefs>
</ds:datastoreItem>
</file>

<file path=customXml/itemProps2.xml><?xml version="1.0" encoding="utf-8"?>
<ds:datastoreItem xmlns:ds="http://schemas.openxmlformats.org/officeDocument/2006/customXml" ds:itemID="{ABA187B8-D718-43AC-95DD-8DC86530B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00F684-EE0F-4830-AF56-9F57D7DE5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58A0E-AC14-46B6-B236-85B34453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5cd3-cb18-47f4-9cad-445803710a34"/>
    <ds:schemaRef ds:uri="55beb1c8-1796-4899-bbff-57580d79a9bc"/>
    <ds:schemaRef ds:uri="f2ec445f-28ff-4c41-b9fa-fa26a7c4df0b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72</Characters>
  <Application>Microsoft Office Word</Application>
  <DocSecurity>0</DocSecurity>
  <Lines>10</Lines>
  <Paragraphs>3</Paragraphs>
  <ScaleCrop>false</ScaleCrop>
  <Company>VOX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navn</dc:title>
  <dc:subject/>
  <dc:creator>Elisabeth Gulbrandsen</dc:creator>
  <cp:keywords/>
  <dc:description>Dev by addpoint.no</dc:description>
  <cp:lastModifiedBy>Randi Husemoen</cp:lastModifiedBy>
  <cp:revision>2</cp:revision>
  <cp:lastPrinted>2020-02-15T06:17:00Z</cp:lastPrinted>
  <dcterms:created xsi:type="dcterms:W3CDTF">2026-06-30T09:07:00Z</dcterms:created>
  <dcterms:modified xsi:type="dcterms:W3CDTF">2026-06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  <property fmtid="{D5CDD505-2E9C-101B-9397-08002B2CF9AE}" pid="3" name="ContentTypeId">
    <vt:lpwstr>0x010100C6E159E1240FAB419F08E72AD4C8706A</vt:lpwstr>
  </property>
  <property fmtid="{D5CDD505-2E9C-101B-9397-08002B2CF9AE}" pid="4" name="MSIP_Label_4012811f-b717-4099-a412-3cacd3519ab9_Enabled">
    <vt:lpwstr>true</vt:lpwstr>
  </property>
  <property fmtid="{D5CDD505-2E9C-101B-9397-08002B2CF9AE}" pid="5" name="MSIP_Label_4012811f-b717-4099-a412-3cacd3519ab9_SetDate">
    <vt:lpwstr>2022-07-06T07:54:34Z</vt:lpwstr>
  </property>
  <property fmtid="{D5CDD505-2E9C-101B-9397-08002B2CF9AE}" pid="6" name="MSIP_Label_4012811f-b717-4099-a412-3cacd3519ab9_Method">
    <vt:lpwstr>Privileged</vt:lpwstr>
  </property>
  <property fmtid="{D5CDD505-2E9C-101B-9397-08002B2CF9AE}" pid="7" name="MSIP_Label_4012811f-b717-4099-a412-3cacd3519ab9_Name">
    <vt:lpwstr>Åpen</vt:lpwstr>
  </property>
  <property fmtid="{D5CDD505-2E9C-101B-9397-08002B2CF9AE}" pid="8" name="MSIP_Label_4012811f-b717-4099-a412-3cacd3519ab9_SiteId">
    <vt:lpwstr>1ec46890-73f8-4a2a-9b2c-9a6611f1c922</vt:lpwstr>
  </property>
  <property fmtid="{D5CDD505-2E9C-101B-9397-08002B2CF9AE}" pid="9" name="MSIP_Label_4012811f-b717-4099-a412-3cacd3519ab9_ActionId">
    <vt:lpwstr>350ff1d6-0c50-4ece-a459-a6e61f241d2d</vt:lpwstr>
  </property>
  <property fmtid="{D5CDD505-2E9C-101B-9397-08002B2CF9AE}" pid="10" name="MSIP_Label_4012811f-b717-4099-a412-3cacd3519ab9_ContentBits">
    <vt:lpwstr>0</vt:lpwstr>
  </property>
  <property fmtid="{D5CDD505-2E9C-101B-9397-08002B2CF9AE}" pid="11" name="MediaServiceImageTags">
    <vt:lpwstr/>
  </property>
</Properties>
</file>